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2A36" w14:textId="421D15F3" w:rsidR="00AD5445" w:rsidRDefault="00AD5445" w:rsidP="00AD5445">
      <w:pPr>
        <w:ind w:firstLine="420"/>
      </w:pPr>
      <w:r>
        <w:t>734</w:t>
      </w:r>
      <w:r>
        <w:rPr>
          <w:rFonts w:hint="eastAsia"/>
        </w:rPr>
        <w:t>/</w:t>
      </w:r>
      <w:r w:rsidR="003211AB">
        <w:t>20</w:t>
      </w:r>
      <w:r w:rsidR="00F62A51">
        <w:t>2</w:t>
      </w:r>
      <w:r w:rsidR="003211AB">
        <w:t>0</w:t>
      </w:r>
      <w:r w:rsidR="00F62A51">
        <w:t>1</w:t>
      </w:r>
      <w:r>
        <w:t>/</w:t>
      </w:r>
      <w:r>
        <w:rPr>
          <w:rFonts w:hint="eastAsia"/>
        </w:rPr>
        <w:t>0</w:t>
      </w:r>
      <w:r w:rsidR="006F5F47">
        <w:t>01</w:t>
      </w:r>
    </w:p>
    <w:p w14:paraId="25DA0B88" w14:textId="26CB8205" w:rsidR="00AD5445" w:rsidRDefault="00F62A51" w:rsidP="00F8762E">
      <w:pPr>
        <w:ind w:firstLine="420"/>
      </w:pPr>
      <w:r>
        <w:rPr>
          <w:noProof/>
        </w:rPr>
        <w:drawing>
          <wp:inline distT="0" distB="0" distL="0" distR="0" wp14:anchorId="6847C604" wp14:editId="0C59777D">
            <wp:extent cx="5274310" cy="20040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0D4509" w14:textId="417A25CE" w:rsidR="00AD5445" w:rsidRDefault="00AD5445" w:rsidP="00AD5445">
      <w:pPr>
        <w:ind w:firstLine="420"/>
      </w:pPr>
      <w:r>
        <w:rPr>
          <w:rFonts w:hint="eastAsia"/>
        </w:rPr>
        <w:t>【生词】</w:t>
      </w:r>
    </w:p>
    <w:p w14:paraId="7E329790" w14:textId="5543B4E6" w:rsidR="00F62A51" w:rsidRDefault="00F62A51" w:rsidP="00F8762E">
      <w:pPr>
        <w:ind w:firstLine="420"/>
        <w:rPr>
          <w:lang w:val="es-ES"/>
        </w:rPr>
      </w:pPr>
      <w:r>
        <w:rPr>
          <w:lang w:val="es-ES"/>
        </w:rPr>
        <w:t>D</w:t>
      </w:r>
      <w:r>
        <w:rPr>
          <w:rFonts w:hint="eastAsia"/>
          <w:lang w:val="es-ES"/>
        </w:rPr>
        <w:t>esde从</w:t>
      </w:r>
      <w:r>
        <w:rPr>
          <w:lang w:val="es-ES"/>
        </w:rPr>
        <w:t>…</w:t>
      </w:r>
      <w:r>
        <w:rPr>
          <w:rFonts w:hint="eastAsia"/>
          <w:lang w:val="es-ES"/>
        </w:rPr>
        <w:t>开始</w:t>
      </w:r>
      <w:r>
        <w:rPr>
          <w:lang w:val="es-ES"/>
        </w:rPr>
        <w:t xml:space="preserve">   </w:t>
      </w:r>
      <w:r w:rsidRPr="00F62A51">
        <w:rPr>
          <w:color w:val="FF0000"/>
          <w:lang w:val="es-ES"/>
        </w:rPr>
        <w:t>camino</w:t>
      </w:r>
      <w:r w:rsidRPr="00F62A51">
        <w:rPr>
          <w:rFonts w:hint="eastAsia"/>
          <w:color w:val="FF0000"/>
          <w:lang w:val="es-ES"/>
        </w:rPr>
        <w:t>路线</w:t>
      </w:r>
      <w:r w:rsidRPr="00F62A51">
        <w:rPr>
          <w:color w:val="FF0000"/>
          <w:lang w:val="es-ES"/>
        </w:rPr>
        <w:t xml:space="preserve"> privado</w:t>
      </w:r>
      <w:r w:rsidRPr="00F62A51">
        <w:rPr>
          <w:rFonts w:hint="eastAsia"/>
          <w:color w:val="FF0000"/>
          <w:lang w:val="es-ES"/>
        </w:rPr>
        <w:t>私人/</w:t>
      </w:r>
      <w:r w:rsidRPr="00F62A51">
        <w:rPr>
          <w:color w:val="FF0000"/>
          <w:lang w:val="es-ES"/>
        </w:rPr>
        <w:t>/</w:t>
      </w:r>
      <w:r w:rsidRPr="00F62A51">
        <w:rPr>
          <w:rFonts w:hint="eastAsia"/>
          <w:color w:val="FF0000"/>
          <w:lang w:val="es-ES"/>
        </w:rPr>
        <w:t>私人路线</w:t>
      </w:r>
      <w:r>
        <w:rPr>
          <w:lang w:val="es-ES"/>
        </w:rPr>
        <w:t xml:space="preserve">  incorpora</w:t>
      </w:r>
      <w:r>
        <w:rPr>
          <w:rFonts w:hint="eastAsia"/>
          <w:lang w:val="es-ES"/>
        </w:rPr>
        <w:t>加入</w:t>
      </w:r>
    </w:p>
    <w:p w14:paraId="64BFAB16" w14:textId="0F75C74B" w:rsidR="00402575" w:rsidRPr="003A6318" w:rsidRDefault="00AD5445" w:rsidP="00F8762E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3A6318">
        <w:rPr>
          <w:rFonts w:hint="eastAsia"/>
          <w:lang w:val="es-ES"/>
        </w:rPr>
        <w:t>：</w:t>
      </w:r>
      <w:r w:rsidR="00F62A51">
        <w:rPr>
          <w:lang w:val="es-ES"/>
        </w:rPr>
        <w:t>A</w:t>
      </w:r>
      <w:r>
        <w:rPr>
          <w:rFonts w:hint="eastAsia"/>
        </w:rPr>
        <w:t>】</w:t>
      </w:r>
      <w:r w:rsidR="00F62A51">
        <w:rPr>
          <w:rFonts w:hint="eastAsia"/>
          <w:color w:val="7030A0"/>
        </w:rPr>
        <w:t>找</w:t>
      </w:r>
      <w:r w:rsidR="00F62A51" w:rsidRPr="00F62A51">
        <w:rPr>
          <w:rFonts w:hint="eastAsia"/>
          <w:color w:val="7030A0"/>
          <w:lang w:val="es-ES"/>
        </w:rPr>
        <w:t xml:space="preserve"> </w:t>
      </w:r>
      <w:r w:rsidR="00F62A51" w:rsidRPr="00F62A51">
        <w:rPr>
          <w:color w:val="7030A0"/>
          <w:lang w:val="es-ES"/>
        </w:rPr>
        <w:t xml:space="preserve">ceder el paso </w:t>
      </w:r>
      <w:r w:rsidR="00F62A51">
        <w:rPr>
          <w:rFonts w:hint="eastAsia"/>
          <w:color w:val="7030A0"/>
        </w:rPr>
        <w:t>的速度</w:t>
      </w:r>
      <w:r w:rsidR="003A6318" w:rsidRPr="00F62A51">
        <w:rPr>
          <w:rFonts w:hint="eastAsia"/>
          <w:color w:val="7030A0"/>
          <w:lang w:val="es-ES"/>
        </w:rPr>
        <w:t>！</w:t>
      </w:r>
    </w:p>
    <w:p w14:paraId="24B197E9" w14:textId="6AA08D15" w:rsidR="00FE550E" w:rsidRDefault="00FE550E" w:rsidP="00D76B0C">
      <w:pPr>
        <w:ind w:firstLine="420"/>
        <w:rPr>
          <w:lang w:val="es-ES"/>
        </w:rPr>
      </w:pPr>
    </w:p>
    <w:p w14:paraId="2C5148E1" w14:textId="4565A8F1" w:rsidR="00F62A51" w:rsidRDefault="00F62A51" w:rsidP="00D76B0C">
      <w:pPr>
        <w:ind w:firstLine="420"/>
        <w:rPr>
          <w:lang w:val="es-ES"/>
        </w:rPr>
      </w:pPr>
    </w:p>
    <w:p w14:paraId="680F1125" w14:textId="2511B25A" w:rsidR="00F62A51" w:rsidRDefault="00F62A51" w:rsidP="00D76B0C">
      <w:pPr>
        <w:ind w:firstLine="420"/>
        <w:rPr>
          <w:lang w:val="es-ES"/>
        </w:rPr>
      </w:pPr>
    </w:p>
    <w:p w14:paraId="32F3EE7A" w14:textId="5310989C" w:rsidR="00F62A51" w:rsidRDefault="00F62A51" w:rsidP="00D76B0C">
      <w:pPr>
        <w:ind w:firstLine="420"/>
        <w:rPr>
          <w:lang w:val="es-ES"/>
        </w:rPr>
      </w:pPr>
    </w:p>
    <w:p w14:paraId="3EBB6DCA" w14:textId="376FC569" w:rsidR="00F62A51" w:rsidRDefault="00F62A51" w:rsidP="00D76B0C">
      <w:pPr>
        <w:ind w:firstLine="420"/>
        <w:rPr>
          <w:lang w:val="es-ES"/>
        </w:rPr>
      </w:pPr>
    </w:p>
    <w:p w14:paraId="55F51D9E" w14:textId="377E1363" w:rsidR="00F62A51" w:rsidRDefault="00F62A51" w:rsidP="00D76B0C">
      <w:pPr>
        <w:ind w:firstLine="420"/>
        <w:rPr>
          <w:lang w:val="es-ES"/>
        </w:rPr>
      </w:pPr>
    </w:p>
    <w:p w14:paraId="7ABA8066" w14:textId="2DA8F6E1" w:rsidR="00F62A51" w:rsidRDefault="00F62A51" w:rsidP="00D76B0C">
      <w:pPr>
        <w:ind w:firstLine="420"/>
        <w:rPr>
          <w:lang w:val="es-ES"/>
        </w:rPr>
      </w:pPr>
    </w:p>
    <w:p w14:paraId="4613E743" w14:textId="049BC0CC" w:rsidR="00420222" w:rsidRDefault="00420222" w:rsidP="00D76B0C">
      <w:pPr>
        <w:ind w:firstLine="420"/>
        <w:rPr>
          <w:lang w:val="es-ES"/>
        </w:rPr>
      </w:pPr>
    </w:p>
    <w:p w14:paraId="66400236" w14:textId="40A1C2FC" w:rsidR="00420222" w:rsidRDefault="00420222" w:rsidP="00D76B0C">
      <w:pPr>
        <w:ind w:firstLine="420"/>
        <w:rPr>
          <w:lang w:val="es-ES"/>
        </w:rPr>
      </w:pPr>
    </w:p>
    <w:p w14:paraId="18C21092" w14:textId="68026E67" w:rsidR="00420222" w:rsidRDefault="00420222" w:rsidP="00D76B0C">
      <w:pPr>
        <w:ind w:firstLine="420"/>
        <w:rPr>
          <w:lang w:val="es-ES"/>
        </w:rPr>
      </w:pPr>
    </w:p>
    <w:p w14:paraId="40525C8E" w14:textId="32B58615" w:rsidR="00420222" w:rsidRDefault="00420222" w:rsidP="00D76B0C">
      <w:pPr>
        <w:ind w:firstLine="420"/>
        <w:rPr>
          <w:lang w:val="es-ES"/>
        </w:rPr>
      </w:pPr>
    </w:p>
    <w:p w14:paraId="78E5ACF1" w14:textId="1E28872C" w:rsidR="00420222" w:rsidRDefault="00420222" w:rsidP="00D76B0C">
      <w:pPr>
        <w:ind w:firstLine="420"/>
        <w:rPr>
          <w:lang w:val="es-ES"/>
        </w:rPr>
      </w:pPr>
    </w:p>
    <w:p w14:paraId="13D672F0" w14:textId="77777777" w:rsidR="00420222" w:rsidRDefault="00420222" w:rsidP="00D76B0C">
      <w:pPr>
        <w:ind w:firstLine="420"/>
        <w:rPr>
          <w:rFonts w:hint="eastAsia"/>
          <w:lang w:val="es-ES"/>
        </w:rPr>
      </w:pPr>
    </w:p>
    <w:p w14:paraId="311F5D62" w14:textId="1B4E50DF" w:rsidR="00F62A51" w:rsidRDefault="00F62A51" w:rsidP="00D76B0C">
      <w:pPr>
        <w:ind w:firstLine="420"/>
        <w:rPr>
          <w:lang w:val="es-ES"/>
        </w:rPr>
      </w:pPr>
    </w:p>
    <w:p w14:paraId="44B904E5" w14:textId="6D391673" w:rsidR="00F62A51" w:rsidRDefault="00F62A51" w:rsidP="00F62A51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2</w:t>
      </w:r>
    </w:p>
    <w:p w14:paraId="421F2F91" w14:textId="2F6C3D62" w:rsidR="00F62A51" w:rsidRDefault="00F62A51" w:rsidP="00F62A51">
      <w:pPr>
        <w:ind w:firstLine="420"/>
      </w:pPr>
      <w:r>
        <w:rPr>
          <w:noProof/>
        </w:rPr>
        <w:drawing>
          <wp:inline distT="0" distB="0" distL="0" distR="0" wp14:anchorId="667BA626" wp14:editId="164D2C1A">
            <wp:extent cx="5274310" cy="1910715"/>
            <wp:effectExtent l="19050" t="19050" r="2159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E05E76" w14:textId="77777777" w:rsidR="00F62A51" w:rsidRDefault="00F62A51" w:rsidP="00F62A51">
      <w:pPr>
        <w:ind w:firstLine="420"/>
      </w:pPr>
      <w:r>
        <w:rPr>
          <w:rFonts w:hint="eastAsia"/>
        </w:rPr>
        <w:t>【生词】</w:t>
      </w:r>
    </w:p>
    <w:p w14:paraId="13F86962" w14:textId="4A889B6C" w:rsidR="00F62A51" w:rsidRPr="00420222" w:rsidRDefault="00F62A51" w:rsidP="00F62A51">
      <w:pPr>
        <w:ind w:firstLine="420"/>
        <w:rPr>
          <w:rFonts w:hint="eastAsia"/>
          <w:lang w:val="es-ES"/>
        </w:rPr>
      </w:pPr>
      <w:r w:rsidRPr="00420222">
        <w:rPr>
          <w:lang w:val="es-ES"/>
        </w:rPr>
        <w:t>I</w:t>
      </w:r>
      <w:r w:rsidRPr="00420222">
        <w:rPr>
          <w:rFonts w:hint="eastAsia"/>
          <w:lang w:val="es-ES"/>
        </w:rPr>
        <w:t>ncor</w:t>
      </w:r>
      <w:r w:rsidR="00420222" w:rsidRPr="00420222">
        <w:rPr>
          <w:lang w:val="es-ES"/>
        </w:rPr>
        <w:t>porarse a la circulaci</w:t>
      </w:r>
      <w:r w:rsidR="00420222">
        <w:rPr>
          <w:lang w:val="es-ES"/>
        </w:rPr>
        <w:t>ón</w:t>
      </w:r>
      <w:r w:rsidR="00420222">
        <w:rPr>
          <w:rFonts w:hint="eastAsia"/>
          <w:lang w:val="es-ES"/>
        </w:rPr>
        <w:t>/</w:t>
      </w:r>
      <w:r w:rsidR="00420222">
        <w:rPr>
          <w:lang w:val="es-ES"/>
        </w:rPr>
        <w:t>/</w:t>
      </w:r>
      <w:r w:rsidR="00420222">
        <w:rPr>
          <w:rFonts w:hint="eastAsia"/>
          <w:lang w:val="es-ES"/>
        </w:rPr>
        <w:t>加入运行</w:t>
      </w:r>
    </w:p>
    <w:p w14:paraId="0DE77A80" w14:textId="6E2B65DC" w:rsidR="00F62A51" w:rsidRPr="00F62A51" w:rsidRDefault="00F62A51" w:rsidP="00F62A51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F62A51">
        <w:rPr>
          <w:rFonts w:hint="eastAsia"/>
          <w:lang w:val="es-ES"/>
        </w:rPr>
        <w:t>：</w:t>
      </w:r>
      <w:r w:rsidRPr="00F62A51">
        <w:rPr>
          <w:lang w:val="es-ES"/>
        </w:rPr>
        <w:t>C</w:t>
      </w:r>
      <w:r>
        <w:rPr>
          <w:rFonts w:hint="eastAsia"/>
        </w:rPr>
        <w:t>】</w:t>
      </w:r>
      <w:r w:rsidR="00420222">
        <w:rPr>
          <w:rFonts w:hint="eastAsia"/>
          <w:color w:val="7030A0"/>
        </w:rPr>
        <w:t>加入运行，强制？u</w:t>
      </w:r>
      <w:r w:rsidR="00420222">
        <w:rPr>
          <w:color w:val="7030A0"/>
        </w:rPr>
        <w:t>nicamente</w:t>
      </w:r>
      <w:r w:rsidR="00420222">
        <w:rPr>
          <w:rFonts w:hint="eastAsia"/>
          <w:color w:val="7030A0"/>
        </w:rPr>
        <w:t>、s</w:t>
      </w:r>
      <w:r w:rsidR="00420222">
        <w:rPr>
          <w:color w:val="7030A0"/>
        </w:rPr>
        <w:t xml:space="preserve">iempre </w:t>
      </w:r>
      <w:r w:rsidR="00420222">
        <w:rPr>
          <w:rFonts w:hint="eastAsia"/>
          <w:color w:val="7030A0"/>
        </w:rPr>
        <w:t>删掉，所以选择C</w:t>
      </w:r>
      <w:r w:rsidR="00420222">
        <w:rPr>
          <w:color w:val="7030A0"/>
        </w:rPr>
        <w:t xml:space="preserve"> sin peligro</w:t>
      </w:r>
    </w:p>
    <w:p w14:paraId="26812D71" w14:textId="08FD8B8E" w:rsidR="00F62A51" w:rsidRPr="00F62A51" w:rsidRDefault="00F62A51" w:rsidP="00D76B0C">
      <w:pPr>
        <w:ind w:firstLine="420"/>
        <w:rPr>
          <w:lang w:val="es-ES"/>
        </w:rPr>
      </w:pPr>
    </w:p>
    <w:p w14:paraId="01DF6935" w14:textId="72D3C694" w:rsidR="00F62A51" w:rsidRPr="00F62A51" w:rsidRDefault="00F62A51" w:rsidP="00D76B0C">
      <w:pPr>
        <w:ind w:firstLine="420"/>
        <w:rPr>
          <w:lang w:val="es-ES"/>
        </w:rPr>
      </w:pPr>
    </w:p>
    <w:p w14:paraId="5D7228F4" w14:textId="5447F8B2" w:rsidR="00420222" w:rsidRDefault="00420222" w:rsidP="00420222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3</w:t>
      </w:r>
    </w:p>
    <w:p w14:paraId="4176220A" w14:textId="6E9DD336" w:rsidR="00F62A51" w:rsidRPr="00F62A51" w:rsidRDefault="00420222" w:rsidP="00D76B0C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37BCAE1C" wp14:editId="3C52E84F">
            <wp:extent cx="5274310" cy="196977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32247A" w14:textId="77777777" w:rsidR="00420222" w:rsidRPr="00420222" w:rsidRDefault="00420222" w:rsidP="00420222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7BADFEB6" w14:textId="651D3716" w:rsidR="00420222" w:rsidRDefault="00420222" w:rsidP="00420222">
      <w:pPr>
        <w:ind w:firstLine="420"/>
        <w:rPr>
          <w:lang w:val="es-ES"/>
        </w:rPr>
      </w:pPr>
      <w:r w:rsidRPr="00420222">
        <w:rPr>
          <w:lang w:val="es-ES"/>
        </w:rPr>
        <w:t>I</w:t>
      </w:r>
      <w:r w:rsidRPr="00420222">
        <w:rPr>
          <w:rFonts w:hint="eastAsia"/>
          <w:lang w:val="es-ES"/>
        </w:rPr>
        <w:t>ncor</w:t>
      </w:r>
      <w:r w:rsidRPr="00420222">
        <w:rPr>
          <w:lang w:val="es-ES"/>
        </w:rPr>
        <w:t>porarse a la circulaci</w:t>
      </w:r>
      <w:r>
        <w:rPr>
          <w:lang w:val="es-ES"/>
        </w:rPr>
        <w:t>ón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加入运行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 xml:space="preserve"> estacionado//</w:t>
      </w:r>
      <w:r>
        <w:rPr>
          <w:rFonts w:hint="eastAsia"/>
          <w:lang w:val="es-ES"/>
        </w:rPr>
        <w:t xml:space="preserve">长停 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ad</w:t>
      </w:r>
      <w:r>
        <w:rPr>
          <w:lang w:val="es-ES"/>
        </w:rPr>
        <w:t>vertir//</w:t>
      </w:r>
      <w:r>
        <w:rPr>
          <w:rFonts w:hint="eastAsia"/>
          <w:lang w:val="es-ES"/>
        </w:rPr>
        <w:t xml:space="preserve">警告 </w:t>
      </w:r>
      <w:r>
        <w:rPr>
          <w:lang w:val="es-ES"/>
        </w:rPr>
        <w:t xml:space="preserve"> </w:t>
      </w:r>
    </w:p>
    <w:p w14:paraId="2CD730A4" w14:textId="285FBF98" w:rsidR="00420222" w:rsidRDefault="00420222" w:rsidP="00420222">
      <w:pPr>
        <w:ind w:firstLine="420"/>
        <w:rPr>
          <w:lang w:val="es-ES"/>
        </w:rPr>
      </w:pPr>
      <w:r>
        <w:rPr>
          <w:lang w:val="es-ES"/>
        </w:rPr>
        <w:t>Indicadores de dirección//</w:t>
      </w:r>
      <w:r>
        <w:rPr>
          <w:rFonts w:hint="eastAsia"/>
          <w:lang w:val="es-ES"/>
        </w:rPr>
        <w:t>方向指示灯</w:t>
      </w:r>
      <w:r>
        <w:rPr>
          <w:lang w:val="es-ES"/>
        </w:rPr>
        <w:t xml:space="preserve">     señales acústicas//</w:t>
      </w:r>
      <w:r>
        <w:rPr>
          <w:rFonts w:hint="eastAsia"/>
          <w:lang w:val="es-ES"/>
        </w:rPr>
        <w:t>喇叭</w:t>
      </w:r>
    </w:p>
    <w:p w14:paraId="7C45FF8F" w14:textId="7C36D4A7" w:rsidR="00420222" w:rsidRPr="00420222" w:rsidRDefault="00420222" w:rsidP="00420222">
      <w:pPr>
        <w:ind w:firstLine="420"/>
        <w:rPr>
          <w:rFonts w:hint="eastAsia"/>
          <w:lang w:val="es-ES"/>
        </w:rPr>
      </w:pPr>
      <w:r>
        <w:rPr>
          <w:lang w:val="es-ES"/>
        </w:rPr>
        <w:t>I</w:t>
      </w:r>
      <w:r>
        <w:rPr>
          <w:rFonts w:hint="eastAsia"/>
          <w:lang w:val="es-ES"/>
        </w:rPr>
        <w:t>n</w:t>
      </w:r>
      <w:r>
        <w:rPr>
          <w:lang w:val="es-ES"/>
        </w:rPr>
        <w:t>tención mediante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意图通过</w:t>
      </w:r>
    </w:p>
    <w:p w14:paraId="5D117444" w14:textId="095AE826" w:rsidR="00420222" w:rsidRPr="00F62A51" w:rsidRDefault="00420222" w:rsidP="00420222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F62A51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 w:rsidR="00C43E47">
        <w:rPr>
          <w:rFonts w:hint="eastAsia"/>
          <w:color w:val="7030A0"/>
        </w:rPr>
        <w:t>长停加入运行，司机必须做什么？答案是警告！不可以用喇叭！</w:t>
      </w:r>
    </w:p>
    <w:p w14:paraId="01A64C85" w14:textId="77777777" w:rsidR="00420222" w:rsidRPr="00F62A51" w:rsidRDefault="00420222" w:rsidP="00420222">
      <w:pPr>
        <w:ind w:firstLine="420"/>
        <w:rPr>
          <w:lang w:val="es-ES"/>
        </w:rPr>
      </w:pPr>
    </w:p>
    <w:p w14:paraId="0BFB73E8" w14:textId="77777777" w:rsidR="00F62A51" w:rsidRPr="00420222" w:rsidRDefault="00F62A51" w:rsidP="00D76B0C">
      <w:pPr>
        <w:ind w:firstLine="420"/>
        <w:rPr>
          <w:rFonts w:hint="eastAsia"/>
          <w:lang w:val="es-ES"/>
        </w:rPr>
      </w:pPr>
    </w:p>
    <w:p w14:paraId="0CF030E6" w14:textId="7590B268" w:rsidR="006A52B1" w:rsidRPr="00F62A51" w:rsidRDefault="006A52B1" w:rsidP="00D76B0C">
      <w:pPr>
        <w:ind w:firstLine="420"/>
        <w:rPr>
          <w:lang w:val="es-ES"/>
        </w:rPr>
      </w:pPr>
    </w:p>
    <w:p w14:paraId="4570A450" w14:textId="0CEA268E" w:rsidR="00091387" w:rsidRDefault="00091387" w:rsidP="00184F5F">
      <w:pPr>
        <w:ind w:firstLine="420"/>
        <w:rPr>
          <w:lang w:val="es-ES"/>
        </w:rPr>
      </w:pPr>
    </w:p>
    <w:p w14:paraId="0DD5C625" w14:textId="5D1F2187" w:rsidR="00C43E47" w:rsidRDefault="00C43E47" w:rsidP="00184F5F">
      <w:pPr>
        <w:ind w:firstLine="420"/>
        <w:rPr>
          <w:lang w:val="es-ES"/>
        </w:rPr>
      </w:pPr>
    </w:p>
    <w:p w14:paraId="0E5618B4" w14:textId="17FE7102" w:rsidR="00C43E47" w:rsidRDefault="00C43E47" w:rsidP="00184F5F">
      <w:pPr>
        <w:ind w:firstLine="420"/>
        <w:rPr>
          <w:lang w:val="es-ES"/>
        </w:rPr>
      </w:pPr>
    </w:p>
    <w:p w14:paraId="2E3764C9" w14:textId="77777777" w:rsidR="00C43E47" w:rsidRDefault="00C43E47" w:rsidP="00184F5F">
      <w:pPr>
        <w:ind w:firstLine="420"/>
        <w:rPr>
          <w:rFonts w:hint="eastAsia"/>
          <w:lang w:val="es-ES"/>
        </w:rPr>
      </w:pPr>
    </w:p>
    <w:p w14:paraId="28A933DF" w14:textId="7E37AE07" w:rsidR="00C43E47" w:rsidRDefault="00C43E47" w:rsidP="00184F5F">
      <w:pPr>
        <w:ind w:firstLine="420"/>
        <w:rPr>
          <w:lang w:val="es-ES"/>
        </w:rPr>
      </w:pPr>
    </w:p>
    <w:p w14:paraId="391C2F57" w14:textId="0950EC8F" w:rsidR="00C43E47" w:rsidRDefault="00C43E47" w:rsidP="00184F5F">
      <w:pPr>
        <w:ind w:firstLine="420"/>
        <w:rPr>
          <w:lang w:val="es-ES"/>
        </w:rPr>
      </w:pPr>
    </w:p>
    <w:p w14:paraId="29179CD1" w14:textId="1C6428FD" w:rsidR="00C43E47" w:rsidRDefault="00C43E47" w:rsidP="00C43E47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4</w:t>
      </w:r>
    </w:p>
    <w:p w14:paraId="008FD629" w14:textId="1F41C433" w:rsidR="00C43E47" w:rsidRDefault="00C43E47" w:rsidP="00184F5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39108D94" wp14:editId="516A4797">
            <wp:extent cx="5274310" cy="2045335"/>
            <wp:effectExtent l="19050" t="19050" r="2159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8F07CD" w14:textId="77777777" w:rsidR="00C43E47" w:rsidRPr="00420222" w:rsidRDefault="00C43E47" w:rsidP="00C43E47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0454A5C1" w14:textId="0C5ACA18" w:rsidR="00C43E47" w:rsidRDefault="00C43E47" w:rsidP="00C43E47">
      <w:pPr>
        <w:ind w:firstLine="420"/>
        <w:rPr>
          <w:lang w:val="es-ES"/>
        </w:rPr>
      </w:pPr>
      <w:r>
        <w:rPr>
          <w:lang w:val="es-ES"/>
        </w:rPr>
        <w:t>Al incorporarse //</w:t>
      </w:r>
      <w:r>
        <w:rPr>
          <w:rFonts w:hint="eastAsia"/>
          <w:lang w:val="es-ES"/>
        </w:rPr>
        <w:t xml:space="preserve">当加入的时候 </w:t>
      </w:r>
      <w:r>
        <w:rPr>
          <w:lang w:val="es-ES"/>
        </w:rPr>
        <w:t xml:space="preserve">  tener en cuenta //</w:t>
      </w:r>
      <w:r>
        <w:rPr>
          <w:rFonts w:hint="eastAsia"/>
          <w:lang w:val="es-ES"/>
        </w:rPr>
        <w:t>注意</w:t>
      </w:r>
    </w:p>
    <w:p w14:paraId="1207B6E4" w14:textId="1347C00A" w:rsidR="00C43E47" w:rsidRPr="00420222" w:rsidRDefault="00C43E47" w:rsidP="00C43E47">
      <w:pPr>
        <w:ind w:firstLine="420"/>
        <w:rPr>
          <w:rFonts w:hint="eastAsia"/>
          <w:lang w:val="es-ES"/>
        </w:rPr>
      </w:pPr>
      <w:r>
        <w:rPr>
          <w:lang w:val="es-ES"/>
        </w:rPr>
        <w:t>Posicion//</w:t>
      </w:r>
      <w:r>
        <w:rPr>
          <w:rFonts w:hint="eastAsia"/>
          <w:lang w:val="es-ES"/>
        </w:rPr>
        <w:t xml:space="preserve">位置 </w:t>
      </w:r>
      <w:r>
        <w:rPr>
          <w:lang w:val="es-ES"/>
        </w:rPr>
        <w:t xml:space="preserve">   trayectoria//</w:t>
      </w:r>
      <w:r>
        <w:rPr>
          <w:rFonts w:hint="eastAsia"/>
          <w:lang w:val="es-ES"/>
        </w:rPr>
        <w:t>轨迹</w:t>
      </w:r>
    </w:p>
    <w:p w14:paraId="3E679B14" w14:textId="0F716987" w:rsidR="00C43E47" w:rsidRPr="00F62A51" w:rsidRDefault="00C43E47" w:rsidP="00C43E47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F62A51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当加入一个车道应该注意？s</w:t>
      </w:r>
      <w:r>
        <w:rPr>
          <w:color w:val="7030A0"/>
        </w:rPr>
        <w:t>olo</w:t>
      </w:r>
      <w:r>
        <w:rPr>
          <w:rFonts w:hint="eastAsia"/>
          <w:color w:val="7030A0"/>
        </w:rPr>
        <w:t>删掉！</w:t>
      </w:r>
    </w:p>
    <w:p w14:paraId="27B5306C" w14:textId="77777777" w:rsidR="00C43E47" w:rsidRPr="00F62A51" w:rsidRDefault="00C43E47" w:rsidP="00C43E47">
      <w:pPr>
        <w:ind w:firstLine="420"/>
        <w:rPr>
          <w:lang w:val="es-ES"/>
        </w:rPr>
      </w:pPr>
    </w:p>
    <w:p w14:paraId="1AE65E91" w14:textId="12C6910C" w:rsidR="00C43E47" w:rsidRPr="00C43E47" w:rsidRDefault="00C43E47" w:rsidP="00184F5F">
      <w:pPr>
        <w:ind w:firstLine="420"/>
        <w:rPr>
          <w:lang w:val="es-ES"/>
        </w:rPr>
      </w:pPr>
    </w:p>
    <w:p w14:paraId="6816DAF2" w14:textId="081AEF4B" w:rsidR="00C43E47" w:rsidRDefault="00C43E47" w:rsidP="00C43E47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5</w:t>
      </w:r>
    </w:p>
    <w:p w14:paraId="66B72334" w14:textId="723A2EE7" w:rsidR="00C43E47" w:rsidRDefault="00C43E47" w:rsidP="00184F5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3D2655B2" wp14:editId="082A2F1B">
            <wp:extent cx="5274310" cy="2007870"/>
            <wp:effectExtent l="19050" t="19050" r="2159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2D9385" w14:textId="77777777" w:rsidR="00C43E47" w:rsidRPr="00420222" w:rsidRDefault="00C43E47" w:rsidP="00C43E47">
      <w:pPr>
        <w:ind w:firstLine="420"/>
        <w:rPr>
          <w:lang w:val="es-ES"/>
        </w:rPr>
      </w:pPr>
      <w:r>
        <w:rPr>
          <w:rFonts w:hint="eastAsia"/>
        </w:rPr>
        <w:t>【生词】</w:t>
      </w:r>
    </w:p>
    <w:p w14:paraId="748F6965" w14:textId="5A6CDBF2" w:rsidR="00C43E47" w:rsidRPr="00F62A51" w:rsidRDefault="00C43E47" w:rsidP="00C43E47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F62A51">
        <w:rPr>
          <w:rFonts w:hint="eastAsia"/>
          <w:lang w:val="es-ES"/>
        </w:rPr>
        <w:t>：</w:t>
      </w:r>
      <w:r w:rsidR="00EB354F">
        <w:rPr>
          <w:lang w:val="es-ES"/>
        </w:rPr>
        <w:t>B</w:t>
      </w:r>
      <w:r>
        <w:rPr>
          <w:rFonts w:hint="eastAsia"/>
        </w:rPr>
        <w:t>】</w:t>
      </w:r>
      <w:r w:rsidR="00EB354F">
        <w:rPr>
          <w:rFonts w:hint="eastAsia"/>
          <w:color w:val="7030A0"/>
        </w:rPr>
        <w:t>加入运行，永远让车！</w:t>
      </w:r>
    </w:p>
    <w:p w14:paraId="7F1297E8" w14:textId="075A99CB" w:rsidR="00C43E47" w:rsidRPr="00C43E47" w:rsidRDefault="00C43E47" w:rsidP="00184F5F">
      <w:pPr>
        <w:ind w:firstLine="420"/>
        <w:rPr>
          <w:lang w:val="es-ES"/>
        </w:rPr>
      </w:pPr>
    </w:p>
    <w:p w14:paraId="39CAB3A0" w14:textId="3059C16A" w:rsidR="00C43E47" w:rsidRDefault="00C43E47" w:rsidP="00184F5F">
      <w:pPr>
        <w:ind w:firstLine="420"/>
        <w:rPr>
          <w:lang w:val="es-ES"/>
        </w:rPr>
      </w:pPr>
    </w:p>
    <w:p w14:paraId="7E5DD380" w14:textId="7087C717" w:rsidR="00C43E47" w:rsidRDefault="00C43E47" w:rsidP="00184F5F">
      <w:pPr>
        <w:ind w:firstLine="420"/>
        <w:rPr>
          <w:lang w:val="es-ES"/>
        </w:rPr>
      </w:pPr>
    </w:p>
    <w:p w14:paraId="23EDA548" w14:textId="6EEA9298" w:rsidR="00C43E47" w:rsidRDefault="00C43E47" w:rsidP="00184F5F">
      <w:pPr>
        <w:ind w:firstLine="420"/>
        <w:rPr>
          <w:lang w:val="es-ES"/>
        </w:rPr>
      </w:pPr>
    </w:p>
    <w:p w14:paraId="3806D073" w14:textId="229F20A9" w:rsidR="00C43E47" w:rsidRDefault="00C43E47" w:rsidP="00184F5F">
      <w:pPr>
        <w:ind w:firstLine="420"/>
        <w:rPr>
          <w:lang w:val="es-ES"/>
        </w:rPr>
      </w:pPr>
    </w:p>
    <w:p w14:paraId="4DB4B089" w14:textId="22362D79" w:rsidR="00EB354F" w:rsidRDefault="00EB354F" w:rsidP="00184F5F">
      <w:pPr>
        <w:ind w:firstLine="420"/>
        <w:rPr>
          <w:lang w:val="es-ES"/>
        </w:rPr>
      </w:pPr>
    </w:p>
    <w:p w14:paraId="137B401E" w14:textId="7A578B79" w:rsidR="00EB354F" w:rsidRDefault="00EB354F" w:rsidP="00184F5F">
      <w:pPr>
        <w:ind w:firstLine="420"/>
        <w:rPr>
          <w:lang w:val="es-ES"/>
        </w:rPr>
      </w:pPr>
    </w:p>
    <w:p w14:paraId="0B8E933A" w14:textId="77B2CBB1" w:rsidR="00EB354F" w:rsidRDefault="00EB354F" w:rsidP="00184F5F">
      <w:pPr>
        <w:ind w:firstLine="420"/>
        <w:rPr>
          <w:lang w:val="es-ES"/>
        </w:rPr>
      </w:pPr>
    </w:p>
    <w:p w14:paraId="213D4B46" w14:textId="477D8D94" w:rsidR="00EB354F" w:rsidRDefault="00EB354F" w:rsidP="00184F5F">
      <w:pPr>
        <w:ind w:firstLine="420"/>
        <w:rPr>
          <w:lang w:val="es-ES"/>
        </w:rPr>
      </w:pPr>
    </w:p>
    <w:p w14:paraId="36AD35BE" w14:textId="2DF37EBC" w:rsidR="00EB354F" w:rsidRDefault="00EB354F" w:rsidP="00184F5F">
      <w:pPr>
        <w:ind w:firstLine="420"/>
        <w:rPr>
          <w:lang w:val="es-ES"/>
        </w:rPr>
      </w:pPr>
    </w:p>
    <w:p w14:paraId="7151BB6D" w14:textId="67902939" w:rsidR="00EB354F" w:rsidRDefault="00EB354F" w:rsidP="00184F5F">
      <w:pPr>
        <w:ind w:firstLine="420"/>
        <w:rPr>
          <w:lang w:val="es-ES"/>
        </w:rPr>
      </w:pPr>
    </w:p>
    <w:p w14:paraId="208A6DD0" w14:textId="77777777" w:rsidR="00EB354F" w:rsidRDefault="00EB354F" w:rsidP="00184F5F">
      <w:pPr>
        <w:ind w:firstLine="420"/>
        <w:rPr>
          <w:rFonts w:hint="eastAsia"/>
          <w:lang w:val="es-ES"/>
        </w:rPr>
      </w:pPr>
    </w:p>
    <w:p w14:paraId="1DD215D6" w14:textId="1F9C7402" w:rsidR="00C43E47" w:rsidRDefault="00C43E47" w:rsidP="00184F5F">
      <w:pPr>
        <w:ind w:firstLine="420"/>
        <w:rPr>
          <w:lang w:val="es-ES"/>
        </w:rPr>
      </w:pPr>
    </w:p>
    <w:p w14:paraId="0AFFDC90" w14:textId="37CF3132" w:rsidR="00EB354F" w:rsidRDefault="00EB354F" w:rsidP="00EB354F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6</w:t>
      </w:r>
    </w:p>
    <w:p w14:paraId="501B2C38" w14:textId="04D06A69" w:rsidR="00C43E47" w:rsidRDefault="00EB354F" w:rsidP="00184F5F">
      <w:pPr>
        <w:ind w:firstLine="420"/>
        <w:rPr>
          <w:lang w:val="es-ES"/>
        </w:rPr>
      </w:pPr>
      <w:r>
        <w:rPr>
          <w:noProof/>
        </w:rPr>
        <w:drawing>
          <wp:inline distT="0" distB="0" distL="0" distR="0" wp14:anchorId="4A8EF49E" wp14:editId="0EF2D71B">
            <wp:extent cx="5274310" cy="2066925"/>
            <wp:effectExtent l="19050" t="19050" r="2159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4DE908" w14:textId="3F4BD47B" w:rsidR="00EB354F" w:rsidRDefault="00EB354F" w:rsidP="00EB354F">
      <w:pPr>
        <w:ind w:firstLine="420"/>
      </w:pPr>
      <w:r>
        <w:rPr>
          <w:rFonts w:hint="eastAsia"/>
        </w:rPr>
        <w:t>【生词】</w:t>
      </w:r>
    </w:p>
    <w:p w14:paraId="5B2354C3" w14:textId="43AAFFAB" w:rsidR="00EB354F" w:rsidRPr="00420222" w:rsidRDefault="00EB354F" w:rsidP="00EB354F">
      <w:pPr>
        <w:ind w:firstLine="420"/>
        <w:rPr>
          <w:rFonts w:hint="eastAsia"/>
          <w:lang w:val="es-ES"/>
        </w:rPr>
      </w:pPr>
      <w:r>
        <w:t>Al s</w:t>
      </w:r>
      <w:r>
        <w:rPr>
          <w:rFonts w:hint="eastAsia"/>
        </w:rPr>
        <w:t>a</w:t>
      </w:r>
      <w:r>
        <w:t>lir//</w:t>
      </w:r>
      <w:r>
        <w:rPr>
          <w:rFonts w:hint="eastAsia"/>
        </w:rPr>
        <w:t xml:space="preserve">当离开的时候 </w:t>
      </w:r>
      <w:r>
        <w:t xml:space="preserve"> zona </w:t>
      </w:r>
      <w:r>
        <w:rPr>
          <w:rFonts w:hint="eastAsia"/>
        </w:rPr>
        <w:t>privada</w:t>
      </w:r>
      <w:r>
        <w:t>//</w:t>
      </w:r>
      <w:r>
        <w:rPr>
          <w:rFonts w:hint="eastAsia"/>
        </w:rPr>
        <w:t>私人地方</w:t>
      </w:r>
    </w:p>
    <w:p w14:paraId="60F1D6D5" w14:textId="7B9BC735" w:rsidR="00EB354F" w:rsidRPr="00F62A51" w:rsidRDefault="00EB354F" w:rsidP="00EB354F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F62A51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当离开私人地方加入运行，必须要让车吗？答案是s</w:t>
      </w:r>
      <w:r>
        <w:rPr>
          <w:color w:val="7030A0"/>
        </w:rPr>
        <w:t>i</w:t>
      </w:r>
    </w:p>
    <w:p w14:paraId="6318A000" w14:textId="42BF1650" w:rsidR="00C43E47" w:rsidRPr="00EB354F" w:rsidRDefault="00C43E47" w:rsidP="00184F5F">
      <w:pPr>
        <w:ind w:firstLine="420"/>
        <w:rPr>
          <w:lang w:val="es-ES"/>
        </w:rPr>
      </w:pPr>
    </w:p>
    <w:p w14:paraId="37C7CDA2" w14:textId="0728A023" w:rsidR="00C43E47" w:rsidRDefault="00C43E47" w:rsidP="00184F5F">
      <w:pPr>
        <w:ind w:firstLine="420"/>
        <w:rPr>
          <w:lang w:val="es-ES"/>
        </w:rPr>
      </w:pPr>
    </w:p>
    <w:p w14:paraId="6D01AD8C" w14:textId="315991F4" w:rsidR="00EB354F" w:rsidRDefault="00EB354F" w:rsidP="00EB354F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7</w:t>
      </w:r>
    </w:p>
    <w:p w14:paraId="54410FE9" w14:textId="45DE4AF2" w:rsidR="00EB354F" w:rsidRDefault="00EB354F" w:rsidP="00EB354F">
      <w:pPr>
        <w:ind w:firstLine="420"/>
      </w:pPr>
      <w:r>
        <w:rPr>
          <w:noProof/>
        </w:rPr>
        <w:drawing>
          <wp:inline distT="0" distB="0" distL="0" distR="0" wp14:anchorId="7BEDF748" wp14:editId="06E72837">
            <wp:extent cx="5274310" cy="1942465"/>
            <wp:effectExtent l="19050" t="19050" r="2159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14D29F" w14:textId="77777777" w:rsidR="00EB354F" w:rsidRDefault="00EB354F" w:rsidP="00EB354F">
      <w:pPr>
        <w:ind w:firstLine="420"/>
      </w:pPr>
      <w:r>
        <w:rPr>
          <w:rFonts w:hint="eastAsia"/>
        </w:rPr>
        <w:t>【生词】</w:t>
      </w:r>
    </w:p>
    <w:p w14:paraId="79062DD8" w14:textId="3650F468" w:rsidR="00EB354F" w:rsidRDefault="0076061C" w:rsidP="00EB354F">
      <w:pPr>
        <w:ind w:firstLine="420"/>
      </w:pPr>
      <w:r>
        <w:t xml:space="preserve"> Acelerando//</w:t>
      </w:r>
      <w:r>
        <w:rPr>
          <w:rFonts w:hint="eastAsia"/>
        </w:rPr>
        <w:t>超车</w:t>
      </w:r>
      <w:r>
        <w:t xml:space="preserve">  </w:t>
      </w:r>
      <w:r>
        <w:rPr>
          <w:rFonts w:hint="eastAsia"/>
        </w:rPr>
        <w:t>de</w:t>
      </w:r>
      <w:r>
        <w:t>tenerse</w:t>
      </w:r>
      <w:r>
        <w:rPr>
          <w:rFonts w:hint="eastAsia"/>
        </w:rPr>
        <w:t>停</w:t>
      </w:r>
      <w:r>
        <w:t xml:space="preserve"> en el acto</w:t>
      </w:r>
      <w:r>
        <w:rPr>
          <w:rFonts w:hint="eastAsia"/>
        </w:rPr>
        <w:t>及时/</w:t>
      </w:r>
      <w:r>
        <w:t>/</w:t>
      </w:r>
      <w:r>
        <w:rPr>
          <w:rFonts w:hint="eastAsia"/>
        </w:rPr>
        <w:t>及时停</w:t>
      </w:r>
    </w:p>
    <w:p w14:paraId="46C06FFE" w14:textId="56AAE431" w:rsidR="00EB354F" w:rsidRPr="00EB354F" w:rsidRDefault="00EB354F" w:rsidP="00EB354F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EB354F">
        <w:rPr>
          <w:rFonts w:hint="eastAsia"/>
        </w:rPr>
        <w:t>：</w:t>
      </w:r>
      <w:r w:rsidR="0076061C">
        <w:t>B</w:t>
      </w:r>
      <w:r>
        <w:rPr>
          <w:rFonts w:hint="eastAsia"/>
        </w:rPr>
        <w:t>】</w:t>
      </w:r>
      <w:r w:rsidR="0076061C">
        <w:rPr>
          <w:rFonts w:hint="eastAsia"/>
          <w:color w:val="7030A0"/>
        </w:rPr>
        <w:t>没有优先的车辆怎么加入运行？ceder</w:t>
      </w:r>
      <w:r w:rsidR="0076061C">
        <w:rPr>
          <w:color w:val="7030A0"/>
        </w:rPr>
        <w:t xml:space="preserve"> el paso ! </w:t>
      </w:r>
      <w:r w:rsidR="0076061C">
        <w:rPr>
          <w:rFonts w:hint="eastAsia"/>
          <w:color w:val="7030A0"/>
        </w:rPr>
        <w:t>超车、s</w:t>
      </w:r>
      <w:r w:rsidR="0076061C">
        <w:rPr>
          <w:color w:val="7030A0"/>
        </w:rPr>
        <w:t>olo</w:t>
      </w:r>
      <w:r w:rsidR="0076061C">
        <w:rPr>
          <w:rFonts w:hint="eastAsia"/>
          <w:color w:val="7030A0"/>
        </w:rPr>
        <w:t>删掉！</w:t>
      </w:r>
    </w:p>
    <w:p w14:paraId="7543047D" w14:textId="27102486" w:rsidR="00EB354F" w:rsidRPr="00EB354F" w:rsidRDefault="00EB354F" w:rsidP="00EB354F">
      <w:pPr>
        <w:ind w:firstLine="420"/>
      </w:pPr>
    </w:p>
    <w:p w14:paraId="3155FEEC" w14:textId="227B77A5" w:rsidR="00EB354F" w:rsidRDefault="00EB354F" w:rsidP="00EB354F">
      <w:pPr>
        <w:ind w:firstLine="420"/>
      </w:pPr>
    </w:p>
    <w:p w14:paraId="75A9BBD2" w14:textId="0B97610D" w:rsidR="0076061C" w:rsidRDefault="0076061C" w:rsidP="00EB354F">
      <w:pPr>
        <w:ind w:firstLine="420"/>
      </w:pPr>
    </w:p>
    <w:p w14:paraId="4972E9A4" w14:textId="587A2213" w:rsidR="0076061C" w:rsidRDefault="0076061C" w:rsidP="00EB354F">
      <w:pPr>
        <w:ind w:firstLine="420"/>
      </w:pPr>
    </w:p>
    <w:p w14:paraId="607A2983" w14:textId="49977509" w:rsidR="0076061C" w:rsidRDefault="0076061C" w:rsidP="00EB354F">
      <w:pPr>
        <w:ind w:firstLine="420"/>
      </w:pPr>
    </w:p>
    <w:p w14:paraId="5271AA11" w14:textId="6D96392C" w:rsidR="0076061C" w:rsidRDefault="0076061C" w:rsidP="00EB354F">
      <w:pPr>
        <w:ind w:firstLine="420"/>
      </w:pPr>
    </w:p>
    <w:p w14:paraId="371C3583" w14:textId="503DA50D" w:rsidR="0076061C" w:rsidRDefault="0076061C" w:rsidP="00EB354F">
      <w:pPr>
        <w:ind w:firstLine="420"/>
      </w:pPr>
    </w:p>
    <w:p w14:paraId="67F1C1FB" w14:textId="5746040F" w:rsidR="0076061C" w:rsidRDefault="0076061C" w:rsidP="00EB354F">
      <w:pPr>
        <w:ind w:firstLine="420"/>
      </w:pPr>
    </w:p>
    <w:p w14:paraId="3416A08C" w14:textId="77777777" w:rsidR="0076061C" w:rsidRDefault="0076061C" w:rsidP="00EB354F">
      <w:pPr>
        <w:ind w:firstLine="420"/>
        <w:rPr>
          <w:rFonts w:hint="eastAsia"/>
        </w:rPr>
      </w:pPr>
    </w:p>
    <w:p w14:paraId="14401A7D" w14:textId="77777777" w:rsidR="0076061C" w:rsidRDefault="0076061C" w:rsidP="00EB354F">
      <w:pPr>
        <w:ind w:firstLine="420"/>
        <w:rPr>
          <w:rFonts w:hint="eastAsia"/>
        </w:rPr>
      </w:pPr>
    </w:p>
    <w:p w14:paraId="5F3FDD8C" w14:textId="30232677" w:rsidR="00EB354F" w:rsidRDefault="00EB354F" w:rsidP="00EB354F">
      <w:pPr>
        <w:ind w:firstLine="420"/>
      </w:pPr>
    </w:p>
    <w:p w14:paraId="425C4099" w14:textId="4F8E55B9" w:rsidR="0076061C" w:rsidRDefault="0076061C" w:rsidP="0076061C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8</w:t>
      </w:r>
    </w:p>
    <w:p w14:paraId="4F877E91" w14:textId="0CDBC414" w:rsidR="00EB354F" w:rsidRDefault="0076061C" w:rsidP="00EB35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5FDE730" wp14:editId="184B71BB">
            <wp:extent cx="5274310" cy="19754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D2038" w14:textId="77777777" w:rsidR="0076061C" w:rsidRDefault="0076061C" w:rsidP="0076061C">
      <w:pPr>
        <w:ind w:firstLine="420"/>
      </w:pPr>
      <w:r>
        <w:rPr>
          <w:rFonts w:hint="eastAsia"/>
        </w:rPr>
        <w:t>【生词】</w:t>
      </w:r>
    </w:p>
    <w:p w14:paraId="2137409B" w14:textId="44DD3F4E" w:rsidR="0076061C" w:rsidRDefault="0076061C" w:rsidP="0076061C">
      <w:pPr>
        <w:ind w:firstLine="420"/>
      </w:pPr>
      <w:r>
        <w:rPr>
          <w:rFonts w:hint="eastAsia"/>
        </w:rPr>
        <w:t>de</w:t>
      </w:r>
      <w:r>
        <w:t>tenerse</w:t>
      </w:r>
      <w:r>
        <w:rPr>
          <w:rFonts w:hint="eastAsia"/>
        </w:rPr>
        <w:t>停</w:t>
      </w:r>
      <w:r>
        <w:t xml:space="preserve"> en el acto</w:t>
      </w:r>
      <w:r>
        <w:rPr>
          <w:rFonts w:hint="eastAsia"/>
        </w:rPr>
        <w:t>及时/</w:t>
      </w:r>
      <w:r>
        <w:t>/</w:t>
      </w:r>
      <w:r>
        <w:rPr>
          <w:rFonts w:hint="eastAsia"/>
        </w:rPr>
        <w:t>及时停</w:t>
      </w:r>
      <w:r>
        <w:rPr>
          <w:rFonts w:hint="eastAsia"/>
        </w:rPr>
        <w:t xml:space="preserve"> </w:t>
      </w:r>
      <w:r>
        <w:t xml:space="preserve"> </w:t>
      </w:r>
    </w:p>
    <w:p w14:paraId="5FB3D592" w14:textId="05563543" w:rsidR="0076061C" w:rsidRPr="00EB354F" w:rsidRDefault="0076061C" w:rsidP="0076061C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EB354F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加入运行必须怎么做？c</w:t>
      </w:r>
      <w:r>
        <w:rPr>
          <w:color w:val="7030A0"/>
        </w:rPr>
        <w:t>eder el paso solo</w:t>
      </w:r>
      <w:r>
        <w:rPr>
          <w:rFonts w:hint="eastAsia"/>
          <w:color w:val="7030A0"/>
        </w:rPr>
        <w:t>删掉、最大速度删掉，所以选择A！</w:t>
      </w:r>
    </w:p>
    <w:p w14:paraId="111523C0" w14:textId="77777777" w:rsidR="0076061C" w:rsidRPr="00EB354F" w:rsidRDefault="0076061C" w:rsidP="0076061C">
      <w:pPr>
        <w:ind w:firstLine="420"/>
      </w:pPr>
    </w:p>
    <w:p w14:paraId="3C9421DA" w14:textId="19E37872" w:rsidR="00C43E47" w:rsidRPr="0076061C" w:rsidRDefault="00C43E47" w:rsidP="00184F5F">
      <w:pPr>
        <w:ind w:firstLine="420"/>
      </w:pPr>
    </w:p>
    <w:p w14:paraId="72BF6BE0" w14:textId="26F72557" w:rsidR="0076061C" w:rsidRDefault="0076061C" w:rsidP="0076061C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0</w:t>
      </w:r>
      <w:r>
        <w:t>9</w:t>
      </w:r>
    </w:p>
    <w:p w14:paraId="7260460E" w14:textId="3E92FE52" w:rsidR="0076061C" w:rsidRDefault="0076061C" w:rsidP="0076061C">
      <w:pPr>
        <w:ind w:firstLine="420"/>
      </w:pPr>
      <w:r>
        <w:rPr>
          <w:noProof/>
        </w:rPr>
        <w:drawing>
          <wp:inline distT="0" distB="0" distL="0" distR="0" wp14:anchorId="28336DC0" wp14:editId="7E7EAD9C">
            <wp:extent cx="5274310" cy="2080260"/>
            <wp:effectExtent l="19050" t="19050" r="2159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95E316" w14:textId="77777777" w:rsidR="0076061C" w:rsidRDefault="0076061C" w:rsidP="0076061C">
      <w:pPr>
        <w:ind w:firstLine="420"/>
      </w:pPr>
      <w:r>
        <w:rPr>
          <w:rFonts w:hint="eastAsia"/>
        </w:rPr>
        <w:t>【生词】</w:t>
      </w:r>
    </w:p>
    <w:p w14:paraId="3F3582C2" w14:textId="51F058AB" w:rsidR="0076061C" w:rsidRDefault="00AD0760" w:rsidP="0076061C">
      <w:pPr>
        <w:ind w:firstLine="420"/>
      </w:pPr>
      <w:r>
        <w:t>M</w:t>
      </w:r>
      <w:r>
        <w:rPr>
          <w:rFonts w:hint="eastAsia"/>
        </w:rPr>
        <w:t>o</w:t>
      </w:r>
      <w:r>
        <w:t xml:space="preserve">derar </w:t>
      </w:r>
      <w:r>
        <w:rPr>
          <w:rFonts w:hint="eastAsia"/>
        </w:rPr>
        <w:t>l</w:t>
      </w:r>
      <w:r>
        <w:t>a velocidad//</w:t>
      </w:r>
      <w:r w:rsidR="0076061C">
        <w:rPr>
          <w:rFonts w:hint="eastAsia"/>
        </w:rPr>
        <w:t xml:space="preserve"> </w:t>
      </w:r>
      <w:r>
        <w:rPr>
          <w:rFonts w:hint="eastAsia"/>
        </w:rPr>
        <w:t>减速</w:t>
      </w:r>
      <w:r w:rsidR="0076061C">
        <w:t xml:space="preserve"> </w:t>
      </w:r>
    </w:p>
    <w:p w14:paraId="02E6160F" w14:textId="21211B8C" w:rsidR="0076061C" w:rsidRPr="00EB354F" w:rsidRDefault="0076061C" w:rsidP="0076061C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EB354F">
        <w:rPr>
          <w:rFonts w:hint="eastAsia"/>
        </w:rPr>
        <w:t>：</w:t>
      </w:r>
      <w:r w:rsidR="00AD0760">
        <w:t>A</w:t>
      </w:r>
      <w:r>
        <w:rPr>
          <w:rFonts w:hint="eastAsia"/>
        </w:rPr>
        <w:t>】</w:t>
      </w:r>
      <w:r w:rsidR="00AD0760">
        <w:rPr>
          <w:rFonts w:hint="eastAsia"/>
          <w:color w:val="7030A0"/>
        </w:rPr>
        <w:t>离开车库加入运行，应该怎么做？aument</w:t>
      </w:r>
      <w:r w:rsidR="00AD0760">
        <w:rPr>
          <w:color w:val="7030A0"/>
        </w:rPr>
        <w:t xml:space="preserve">ar la velocidad </w:t>
      </w:r>
      <w:r w:rsidR="00AD0760">
        <w:rPr>
          <w:rFonts w:hint="eastAsia"/>
          <w:color w:val="7030A0"/>
        </w:rPr>
        <w:t>加速不对！detener</w:t>
      </w:r>
      <w:r w:rsidR="00AD0760">
        <w:rPr>
          <w:color w:val="7030A0"/>
        </w:rPr>
        <w:t xml:space="preserve"> siempre </w:t>
      </w:r>
      <w:r w:rsidR="00AD0760">
        <w:rPr>
          <w:rFonts w:hint="eastAsia"/>
          <w:color w:val="7030A0"/>
        </w:rPr>
        <w:t>永远停也不对，所以选择A！</w:t>
      </w:r>
    </w:p>
    <w:p w14:paraId="480D9986" w14:textId="4CC78AB6" w:rsidR="0076061C" w:rsidRPr="0076061C" w:rsidRDefault="0076061C" w:rsidP="0076061C">
      <w:pPr>
        <w:ind w:firstLine="420"/>
      </w:pPr>
    </w:p>
    <w:p w14:paraId="1E214A93" w14:textId="7E36B6CD" w:rsidR="0076061C" w:rsidRDefault="0076061C" w:rsidP="0076061C">
      <w:pPr>
        <w:ind w:firstLine="420"/>
      </w:pPr>
    </w:p>
    <w:p w14:paraId="140FC8AB" w14:textId="3C91F4B4" w:rsidR="0076061C" w:rsidRDefault="0076061C" w:rsidP="0076061C">
      <w:pPr>
        <w:ind w:firstLine="420"/>
      </w:pPr>
    </w:p>
    <w:p w14:paraId="46657A27" w14:textId="3E0BFF10" w:rsidR="0076061C" w:rsidRDefault="0076061C" w:rsidP="0076061C">
      <w:pPr>
        <w:ind w:firstLine="420"/>
      </w:pPr>
    </w:p>
    <w:p w14:paraId="6D44DAEE" w14:textId="058FDFAA" w:rsidR="0076061C" w:rsidRDefault="0076061C" w:rsidP="0076061C">
      <w:pPr>
        <w:ind w:firstLine="420"/>
      </w:pPr>
    </w:p>
    <w:p w14:paraId="7B843254" w14:textId="198BBBDA" w:rsidR="0076061C" w:rsidRDefault="0076061C" w:rsidP="0076061C">
      <w:pPr>
        <w:ind w:firstLine="420"/>
      </w:pPr>
    </w:p>
    <w:p w14:paraId="20B24D13" w14:textId="73439230" w:rsidR="0076061C" w:rsidRDefault="0076061C" w:rsidP="0076061C">
      <w:pPr>
        <w:ind w:firstLine="420"/>
      </w:pPr>
    </w:p>
    <w:p w14:paraId="024C35CD" w14:textId="2565BB77" w:rsidR="0076061C" w:rsidRDefault="0076061C" w:rsidP="0076061C">
      <w:pPr>
        <w:ind w:firstLine="420"/>
      </w:pPr>
    </w:p>
    <w:p w14:paraId="4AD59C32" w14:textId="7FD60D71" w:rsidR="00E16FE5" w:rsidRDefault="00E16FE5" w:rsidP="0076061C">
      <w:pPr>
        <w:ind w:firstLine="420"/>
      </w:pPr>
    </w:p>
    <w:p w14:paraId="51CE9BBD" w14:textId="7E398CE1" w:rsidR="00E16FE5" w:rsidRDefault="00E16FE5" w:rsidP="0076061C">
      <w:pPr>
        <w:ind w:firstLine="420"/>
      </w:pPr>
    </w:p>
    <w:p w14:paraId="00DE912C" w14:textId="77777777" w:rsidR="00E16FE5" w:rsidRDefault="00E16FE5" w:rsidP="0076061C">
      <w:pPr>
        <w:ind w:firstLine="420"/>
        <w:rPr>
          <w:rFonts w:hint="eastAsia"/>
        </w:rPr>
      </w:pPr>
    </w:p>
    <w:p w14:paraId="23AF0BBE" w14:textId="675F207D" w:rsidR="00AD0760" w:rsidRDefault="00AD0760" w:rsidP="00AD0760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0</w:t>
      </w:r>
    </w:p>
    <w:p w14:paraId="05A2110B" w14:textId="5B768097" w:rsidR="0076061C" w:rsidRDefault="00AD0760" w:rsidP="0076061C">
      <w:pPr>
        <w:ind w:firstLine="420"/>
      </w:pPr>
      <w:r>
        <w:rPr>
          <w:noProof/>
        </w:rPr>
        <w:drawing>
          <wp:inline distT="0" distB="0" distL="0" distR="0" wp14:anchorId="6C300CD3" wp14:editId="04D79CCB">
            <wp:extent cx="5274310" cy="1908810"/>
            <wp:effectExtent l="19050" t="19050" r="21590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36150A" w14:textId="77777777" w:rsidR="00AD0760" w:rsidRDefault="00AD0760" w:rsidP="00AD0760">
      <w:pPr>
        <w:ind w:firstLine="420"/>
      </w:pPr>
      <w:r>
        <w:rPr>
          <w:rFonts w:hint="eastAsia"/>
        </w:rPr>
        <w:t>【生词】</w:t>
      </w:r>
    </w:p>
    <w:p w14:paraId="56D1E185" w14:textId="2178CCE7" w:rsidR="00AD0760" w:rsidRPr="00E16FE5" w:rsidRDefault="00AD0760" w:rsidP="00AD0760">
      <w:pPr>
        <w:ind w:firstLine="420"/>
        <w:rPr>
          <w:color w:val="FF0000"/>
          <w:lang w:val="es-ES"/>
        </w:rPr>
      </w:pPr>
      <w:r w:rsidRPr="00AD0760">
        <w:rPr>
          <w:lang w:val="es-ES"/>
        </w:rPr>
        <w:t>C</w:t>
      </w:r>
      <w:r w:rsidRPr="00AD0760">
        <w:rPr>
          <w:rFonts w:hint="eastAsia"/>
          <w:lang w:val="es-ES"/>
        </w:rPr>
        <w:t>arril</w:t>
      </w:r>
      <w:r w:rsidRPr="00AD0760">
        <w:rPr>
          <w:lang w:val="es-ES"/>
        </w:rPr>
        <w:t xml:space="preserve"> de aceleraci</w:t>
      </w:r>
      <w:r>
        <w:rPr>
          <w:lang w:val="es-ES"/>
        </w:rPr>
        <w:t>ón//</w:t>
      </w:r>
      <w:r>
        <w:rPr>
          <w:rFonts w:hint="eastAsia"/>
          <w:lang w:val="es-ES"/>
        </w:rPr>
        <w:t xml:space="preserve">加速车道 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sin</w:t>
      </w:r>
      <w:r>
        <w:rPr>
          <w:lang w:val="es-ES"/>
        </w:rPr>
        <w:t xml:space="preserve"> peligro//</w:t>
      </w:r>
      <w:r>
        <w:rPr>
          <w:rFonts w:hint="eastAsia"/>
          <w:lang w:val="es-ES"/>
        </w:rPr>
        <w:t>没有危险</w:t>
      </w:r>
      <w:r>
        <w:rPr>
          <w:lang w:val="es-ES"/>
        </w:rPr>
        <w:t xml:space="preserve">   </w:t>
      </w:r>
      <w:r w:rsidRPr="00E16FE5">
        <w:rPr>
          <w:color w:val="FF0000"/>
          <w:lang w:val="es-ES"/>
        </w:rPr>
        <w:t>al principio//</w:t>
      </w:r>
      <w:r w:rsidR="00E16FE5" w:rsidRPr="00E16FE5">
        <w:rPr>
          <w:rFonts w:hint="eastAsia"/>
          <w:color w:val="FF0000"/>
          <w:lang w:val="es-ES"/>
        </w:rPr>
        <w:t>再开始</w:t>
      </w:r>
    </w:p>
    <w:p w14:paraId="32597317" w14:textId="0B353B1F" w:rsidR="00E16FE5" w:rsidRPr="00AD0760" w:rsidRDefault="00E16FE5" w:rsidP="00AD0760">
      <w:pPr>
        <w:ind w:firstLine="420"/>
        <w:rPr>
          <w:rFonts w:hint="eastAsia"/>
          <w:lang w:val="es-ES"/>
        </w:rPr>
      </w:pPr>
      <w:r>
        <w:rPr>
          <w:lang w:val="es-ES"/>
        </w:rPr>
        <w:t>P</w:t>
      </w:r>
      <w:r>
        <w:rPr>
          <w:rFonts w:hint="eastAsia"/>
          <w:lang w:val="es-ES"/>
        </w:rPr>
        <w:t>unto</w:t>
      </w:r>
      <w:r>
        <w:rPr>
          <w:lang w:val="es-ES"/>
        </w:rPr>
        <w:t>//</w:t>
      </w:r>
      <w:r>
        <w:rPr>
          <w:rFonts w:hint="eastAsia"/>
          <w:lang w:val="es-ES"/>
        </w:rPr>
        <w:t>点</w:t>
      </w:r>
      <w:r>
        <w:rPr>
          <w:lang w:val="es-ES"/>
        </w:rPr>
        <w:t xml:space="preserve">   cerciorarse//</w:t>
      </w:r>
      <w:r>
        <w:rPr>
          <w:rFonts w:hint="eastAsia"/>
          <w:lang w:val="es-ES"/>
        </w:rPr>
        <w:t>确保</w:t>
      </w:r>
      <w:r>
        <w:rPr>
          <w:lang w:val="es-ES"/>
        </w:rPr>
        <w:t xml:space="preserve">   realizar</w:t>
      </w:r>
      <w:r>
        <w:rPr>
          <w:rFonts w:hint="eastAsia"/>
          <w:lang w:val="es-ES"/>
        </w:rPr>
        <w:t>/</w:t>
      </w:r>
      <w:r>
        <w:rPr>
          <w:lang w:val="es-ES"/>
        </w:rPr>
        <w:t>/</w:t>
      </w:r>
      <w:r>
        <w:rPr>
          <w:rFonts w:hint="eastAsia"/>
          <w:lang w:val="es-ES"/>
        </w:rPr>
        <w:t>执行</w:t>
      </w:r>
    </w:p>
    <w:p w14:paraId="54CD254E" w14:textId="0175C6C2" w:rsidR="0076061C" w:rsidRPr="00E16FE5" w:rsidRDefault="00AD0760" w:rsidP="0076061C">
      <w:pPr>
        <w:ind w:firstLine="420"/>
        <w:rPr>
          <w:lang w:val="es-ES"/>
        </w:rPr>
      </w:pPr>
      <w:r>
        <w:rPr>
          <w:rFonts w:hint="eastAsia"/>
        </w:rPr>
        <w:t>【答案</w:t>
      </w:r>
      <w:r w:rsidRPr="00E16FE5">
        <w:rPr>
          <w:rFonts w:hint="eastAsia"/>
          <w:lang w:val="es-ES"/>
        </w:rPr>
        <w:t>：</w:t>
      </w:r>
      <w:r w:rsidRPr="00E16FE5">
        <w:rPr>
          <w:lang w:val="es-ES"/>
        </w:rPr>
        <w:t>A</w:t>
      </w:r>
      <w:r>
        <w:rPr>
          <w:rFonts w:hint="eastAsia"/>
        </w:rPr>
        <w:t>】</w:t>
      </w:r>
      <w:r w:rsidR="00E16FE5" w:rsidRPr="00E16FE5">
        <w:rPr>
          <w:color w:val="7030A0"/>
        </w:rPr>
        <w:t>加入运行到加速车道</w:t>
      </w:r>
      <w:r w:rsidR="00E16FE5" w:rsidRPr="00E16FE5">
        <w:rPr>
          <w:color w:val="7030A0"/>
          <w:lang w:val="es-ES"/>
        </w:rPr>
        <w:t>，</w:t>
      </w:r>
      <w:r w:rsidR="00E16FE5" w:rsidRPr="00E16FE5">
        <w:rPr>
          <w:color w:val="7030A0"/>
        </w:rPr>
        <w:t>没有危险</w:t>
      </w:r>
      <w:r w:rsidR="00E16FE5" w:rsidRPr="00E16FE5">
        <w:rPr>
          <w:color w:val="7030A0"/>
          <w:lang w:val="es-ES"/>
        </w:rPr>
        <w:t>，</w:t>
      </w:r>
      <w:r w:rsidR="00E16FE5" w:rsidRPr="00E16FE5">
        <w:rPr>
          <w:color w:val="7030A0"/>
        </w:rPr>
        <w:t>选择</w:t>
      </w:r>
      <w:r w:rsidR="00E16FE5" w:rsidRPr="00E16FE5">
        <w:rPr>
          <w:color w:val="7030A0"/>
          <w:lang w:val="es-ES"/>
        </w:rPr>
        <w:t>al principio ,</w:t>
      </w:r>
      <w:r w:rsidR="00E16FE5" w:rsidRPr="00E16FE5">
        <w:rPr>
          <w:color w:val="7030A0"/>
        </w:rPr>
        <w:t>不选择</w:t>
      </w:r>
      <w:r w:rsidR="00E16FE5" w:rsidRPr="00E16FE5">
        <w:rPr>
          <w:color w:val="7030A0"/>
          <w:lang w:val="es-ES"/>
        </w:rPr>
        <w:t>al final</w:t>
      </w:r>
    </w:p>
    <w:p w14:paraId="3E86005F" w14:textId="77777777" w:rsidR="0076061C" w:rsidRPr="00E16FE5" w:rsidRDefault="0076061C" w:rsidP="0076061C">
      <w:pPr>
        <w:ind w:firstLine="420"/>
        <w:rPr>
          <w:rFonts w:hint="eastAsia"/>
          <w:lang w:val="es-ES"/>
        </w:rPr>
      </w:pPr>
    </w:p>
    <w:p w14:paraId="4690757F" w14:textId="2EF858F0" w:rsidR="00C43E47" w:rsidRPr="00E16FE5" w:rsidRDefault="00C43E47" w:rsidP="00184F5F">
      <w:pPr>
        <w:ind w:firstLine="420"/>
        <w:rPr>
          <w:lang w:val="es-ES"/>
        </w:rPr>
      </w:pPr>
    </w:p>
    <w:p w14:paraId="5C42AF20" w14:textId="32F3B3FF" w:rsidR="00E16FE5" w:rsidRDefault="00E16FE5" w:rsidP="00E16FE5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1</w:t>
      </w:r>
    </w:p>
    <w:p w14:paraId="4A4D105B" w14:textId="1467F6F4" w:rsidR="00E16FE5" w:rsidRDefault="00E16FE5" w:rsidP="00E16FE5">
      <w:pPr>
        <w:ind w:firstLine="420"/>
      </w:pPr>
      <w:r>
        <w:rPr>
          <w:noProof/>
        </w:rPr>
        <w:drawing>
          <wp:inline distT="0" distB="0" distL="0" distR="0" wp14:anchorId="7379A3B0" wp14:editId="0756D7CB">
            <wp:extent cx="5274310" cy="1912620"/>
            <wp:effectExtent l="19050" t="19050" r="2159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CEA3D6" w14:textId="77777777" w:rsidR="00E16FE5" w:rsidRDefault="00E16FE5" w:rsidP="00E16FE5">
      <w:pPr>
        <w:ind w:firstLine="420"/>
      </w:pPr>
      <w:r>
        <w:rPr>
          <w:rFonts w:hint="eastAsia"/>
        </w:rPr>
        <w:t>【生词】</w:t>
      </w:r>
    </w:p>
    <w:p w14:paraId="2C87405B" w14:textId="0DC0C897" w:rsidR="00E16FE5" w:rsidRDefault="00E16FE5" w:rsidP="00E16FE5">
      <w:pPr>
        <w:ind w:firstLine="420"/>
      </w:pPr>
      <w:r>
        <w:t>P</w:t>
      </w:r>
      <w:r>
        <w:rPr>
          <w:rFonts w:hint="eastAsia"/>
        </w:rPr>
        <w:t>re</w:t>
      </w:r>
      <w:r>
        <w:t>tende//</w:t>
      </w:r>
      <w:r>
        <w:rPr>
          <w:rFonts w:hint="eastAsia"/>
        </w:rPr>
        <w:t>预期</w:t>
      </w:r>
    </w:p>
    <w:p w14:paraId="77F4F4E5" w14:textId="0738E3C9" w:rsidR="00E16FE5" w:rsidRPr="00E16FE5" w:rsidRDefault="00E16FE5" w:rsidP="00E16FE5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E16FE5">
        <w:rPr>
          <w:rFonts w:hint="eastAsia"/>
          <w:lang w:val="es-ES"/>
        </w:rPr>
        <w:t>：</w:t>
      </w:r>
      <w:r>
        <w:rPr>
          <w:lang w:val="es-ES"/>
        </w:rP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如果运行在加速车道，必须要让想要加入运行的车辆吗？答案是s</w:t>
      </w:r>
      <w:r>
        <w:rPr>
          <w:color w:val="7030A0"/>
        </w:rPr>
        <w:t>i</w:t>
      </w:r>
      <w:r>
        <w:rPr>
          <w:rFonts w:hint="eastAsia"/>
          <w:color w:val="7030A0"/>
        </w:rPr>
        <w:t>！</w:t>
      </w:r>
    </w:p>
    <w:p w14:paraId="1095C20E" w14:textId="5C423DB8" w:rsidR="00E16FE5" w:rsidRDefault="00E16FE5" w:rsidP="00E16FE5">
      <w:pPr>
        <w:ind w:firstLine="420"/>
      </w:pPr>
    </w:p>
    <w:p w14:paraId="7446A33E" w14:textId="54F174D6" w:rsidR="00E16FE5" w:rsidRDefault="00E16FE5" w:rsidP="00E16FE5">
      <w:pPr>
        <w:ind w:firstLine="420"/>
      </w:pPr>
    </w:p>
    <w:p w14:paraId="4E1C2490" w14:textId="28B37497" w:rsidR="00E16FE5" w:rsidRDefault="00E16FE5" w:rsidP="00E16FE5">
      <w:pPr>
        <w:ind w:firstLine="420"/>
      </w:pPr>
    </w:p>
    <w:p w14:paraId="078C9B40" w14:textId="0EED4939" w:rsidR="00E16FE5" w:rsidRDefault="00E16FE5" w:rsidP="00E16FE5">
      <w:pPr>
        <w:ind w:firstLine="420"/>
      </w:pPr>
    </w:p>
    <w:p w14:paraId="401ED9F6" w14:textId="7A9C8C6E" w:rsidR="00E16FE5" w:rsidRDefault="00E16FE5" w:rsidP="00E16FE5">
      <w:pPr>
        <w:ind w:firstLine="420"/>
      </w:pPr>
    </w:p>
    <w:p w14:paraId="62C43E89" w14:textId="26538896" w:rsidR="00E16FE5" w:rsidRDefault="00E16FE5" w:rsidP="00E16FE5">
      <w:pPr>
        <w:ind w:firstLine="420"/>
      </w:pPr>
    </w:p>
    <w:p w14:paraId="6DABABCF" w14:textId="6DEB1291" w:rsidR="00FA6D9E" w:rsidRDefault="00FA6D9E" w:rsidP="00E16FE5">
      <w:pPr>
        <w:ind w:firstLine="420"/>
      </w:pPr>
    </w:p>
    <w:p w14:paraId="6E3433F1" w14:textId="63B99AB6" w:rsidR="00FA6D9E" w:rsidRDefault="00FA6D9E" w:rsidP="00E16FE5">
      <w:pPr>
        <w:ind w:firstLine="420"/>
      </w:pPr>
    </w:p>
    <w:p w14:paraId="62712330" w14:textId="295FD7EF" w:rsidR="00FA6D9E" w:rsidRDefault="00FA6D9E" w:rsidP="00E16FE5">
      <w:pPr>
        <w:ind w:firstLine="420"/>
      </w:pPr>
    </w:p>
    <w:p w14:paraId="5CEBAA17" w14:textId="57E90C05" w:rsidR="00FA6D9E" w:rsidRDefault="00FA6D9E" w:rsidP="00E16FE5">
      <w:pPr>
        <w:ind w:firstLine="420"/>
      </w:pPr>
    </w:p>
    <w:p w14:paraId="227F0997" w14:textId="77777777" w:rsidR="00FA6D9E" w:rsidRDefault="00FA6D9E" w:rsidP="00E16FE5">
      <w:pPr>
        <w:ind w:firstLine="420"/>
        <w:rPr>
          <w:rFonts w:hint="eastAsia"/>
        </w:rPr>
      </w:pPr>
    </w:p>
    <w:p w14:paraId="1E5C311E" w14:textId="51D508F7" w:rsidR="00E16FE5" w:rsidRDefault="00E16FE5" w:rsidP="00E16FE5">
      <w:pPr>
        <w:ind w:firstLine="420"/>
      </w:pPr>
    </w:p>
    <w:p w14:paraId="626FE140" w14:textId="1FBEBECC" w:rsidR="00E16FE5" w:rsidRDefault="00E16FE5" w:rsidP="00E16FE5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2</w:t>
      </w:r>
    </w:p>
    <w:p w14:paraId="73AA5C97" w14:textId="2937E9B3" w:rsidR="00E16FE5" w:rsidRDefault="00E16FE5" w:rsidP="00E16FE5">
      <w:pPr>
        <w:ind w:firstLine="420"/>
      </w:pPr>
      <w:r>
        <w:rPr>
          <w:noProof/>
        </w:rPr>
        <w:drawing>
          <wp:inline distT="0" distB="0" distL="0" distR="0" wp14:anchorId="610D40B5" wp14:editId="4F6A838E">
            <wp:extent cx="5274310" cy="213106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8644C7" w14:textId="10543D24" w:rsidR="00E16FE5" w:rsidRDefault="00E16FE5" w:rsidP="00E16FE5">
      <w:pPr>
        <w:ind w:firstLine="420"/>
      </w:pPr>
      <w:r>
        <w:rPr>
          <w:rFonts w:hint="eastAsia"/>
        </w:rPr>
        <w:t>【生词】</w:t>
      </w:r>
    </w:p>
    <w:p w14:paraId="0ABA4800" w14:textId="128C0A5A" w:rsidR="00FA6D9E" w:rsidRDefault="00FA6D9E" w:rsidP="00E16FE5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ce</w:t>
      </w:r>
      <w:r>
        <w:t>lerar//</w:t>
      </w:r>
      <w:r>
        <w:rPr>
          <w:rFonts w:hint="eastAsia"/>
        </w:rPr>
        <w:t>加速</w:t>
      </w:r>
    </w:p>
    <w:p w14:paraId="77CF9891" w14:textId="019AAFB6" w:rsidR="00E16FE5" w:rsidRPr="00E16FE5" w:rsidRDefault="00E16FE5" w:rsidP="00E16FE5">
      <w:pPr>
        <w:ind w:firstLine="420"/>
        <w:rPr>
          <w:rFonts w:hint="eastAsia"/>
          <w:lang w:val="es-ES"/>
        </w:rPr>
      </w:pPr>
      <w:r>
        <w:rPr>
          <w:rFonts w:hint="eastAsia"/>
        </w:rPr>
        <w:t>【答案</w:t>
      </w:r>
      <w:r w:rsidRPr="00E16FE5">
        <w:rPr>
          <w:rFonts w:hint="eastAsia"/>
          <w:lang w:val="es-ES"/>
        </w:rPr>
        <w:t>：</w:t>
      </w:r>
      <w:r w:rsidR="00FA6D9E">
        <w:rPr>
          <w:lang w:val="es-ES"/>
        </w:rPr>
        <w:t>B</w:t>
      </w:r>
      <w:r>
        <w:rPr>
          <w:rFonts w:hint="eastAsia"/>
        </w:rPr>
        <w:t>】</w:t>
      </w:r>
      <w:r w:rsidR="00FA6D9E">
        <w:rPr>
          <w:rFonts w:hint="eastAsia"/>
          <w:color w:val="7030A0"/>
        </w:rPr>
        <w:t>当加入一个高速公路的加速车道时，应该怎么做？加速 acel</w:t>
      </w:r>
      <w:r w:rsidR="00FA6D9E">
        <w:rPr>
          <w:color w:val="7030A0"/>
        </w:rPr>
        <w:t>erar</w:t>
      </w:r>
      <w:r w:rsidR="00FA6D9E">
        <w:rPr>
          <w:rFonts w:hint="eastAsia"/>
          <w:color w:val="7030A0"/>
        </w:rPr>
        <w:t>永远不选!</w:t>
      </w:r>
    </w:p>
    <w:p w14:paraId="7BB188E6" w14:textId="64DDE36D" w:rsidR="00E16FE5" w:rsidRPr="00E16FE5" w:rsidRDefault="00E16FE5" w:rsidP="00E16FE5">
      <w:pPr>
        <w:ind w:firstLine="420"/>
        <w:rPr>
          <w:lang w:val="es-ES"/>
        </w:rPr>
      </w:pPr>
    </w:p>
    <w:p w14:paraId="2F6AC0D0" w14:textId="77777777" w:rsidR="00E16FE5" w:rsidRDefault="00E16FE5" w:rsidP="00E16FE5">
      <w:pPr>
        <w:ind w:firstLine="420"/>
        <w:rPr>
          <w:rFonts w:hint="eastAsia"/>
        </w:rPr>
      </w:pPr>
    </w:p>
    <w:p w14:paraId="4C627CB2" w14:textId="5204B0B0" w:rsidR="00FA6D9E" w:rsidRDefault="00FA6D9E" w:rsidP="00FA6D9E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3</w:t>
      </w:r>
    </w:p>
    <w:p w14:paraId="18FB3EAF" w14:textId="6D871C86" w:rsidR="00FA6D9E" w:rsidRDefault="00FA6D9E" w:rsidP="00FA6D9E">
      <w:pPr>
        <w:ind w:firstLine="420"/>
      </w:pPr>
      <w:r>
        <w:rPr>
          <w:noProof/>
        </w:rPr>
        <w:drawing>
          <wp:inline distT="0" distB="0" distL="0" distR="0" wp14:anchorId="735E3E08" wp14:editId="327745E3">
            <wp:extent cx="5274310" cy="1968500"/>
            <wp:effectExtent l="19050" t="19050" r="2159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9A739A" w14:textId="77777777" w:rsidR="00FA6D9E" w:rsidRDefault="00FA6D9E" w:rsidP="00FA6D9E">
      <w:pPr>
        <w:ind w:firstLine="420"/>
      </w:pPr>
      <w:r>
        <w:rPr>
          <w:rFonts w:hint="eastAsia"/>
        </w:rPr>
        <w:t>【生词】</w:t>
      </w:r>
    </w:p>
    <w:p w14:paraId="7A3C24AF" w14:textId="7EF0BFAC" w:rsidR="00FA6D9E" w:rsidRDefault="00FA6D9E" w:rsidP="00FA6D9E">
      <w:pPr>
        <w:ind w:firstLine="420"/>
      </w:pPr>
      <w:r>
        <w:t>Tener en cuenta//</w:t>
      </w:r>
      <w:r>
        <w:rPr>
          <w:rFonts w:hint="eastAsia"/>
        </w:rPr>
        <w:t>注意</w:t>
      </w:r>
    </w:p>
    <w:p w14:paraId="1E16AC9E" w14:textId="7848A4B3" w:rsidR="00FA6D9E" w:rsidRPr="00FA6D9E" w:rsidRDefault="00FA6D9E" w:rsidP="00FA6D9E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>当加入一个高速公路的加速车道时，</w:t>
      </w:r>
      <w:r w:rsidR="00E75252">
        <w:rPr>
          <w:rFonts w:hint="eastAsia"/>
          <w:color w:val="7030A0"/>
        </w:rPr>
        <w:t>必须注意什么</w:t>
      </w:r>
      <w:r>
        <w:rPr>
          <w:rFonts w:hint="eastAsia"/>
          <w:color w:val="7030A0"/>
        </w:rPr>
        <w:t>？</w:t>
      </w:r>
      <w:r w:rsidR="00E75252">
        <w:rPr>
          <w:rFonts w:hint="eastAsia"/>
          <w:color w:val="7030A0"/>
        </w:rPr>
        <w:t>final删掉！不强制让车删掉！</w:t>
      </w:r>
    </w:p>
    <w:p w14:paraId="10DB331E" w14:textId="4444B122" w:rsidR="00FA6D9E" w:rsidRDefault="00FA6D9E" w:rsidP="00FA6D9E">
      <w:pPr>
        <w:ind w:firstLine="420"/>
      </w:pPr>
    </w:p>
    <w:p w14:paraId="1A4C37C6" w14:textId="79047946" w:rsidR="00FA6D9E" w:rsidRDefault="00FA6D9E" w:rsidP="00FA6D9E">
      <w:pPr>
        <w:ind w:firstLine="420"/>
      </w:pPr>
    </w:p>
    <w:p w14:paraId="3BAD642C" w14:textId="77777777" w:rsidR="00FA6D9E" w:rsidRDefault="00FA6D9E" w:rsidP="00FA6D9E">
      <w:pPr>
        <w:ind w:firstLine="420"/>
        <w:rPr>
          <w:rFonts w:hint="eastAsia"/>
        </w:rPr>
      </w:pPr>
    </w:p>
    <w:p w14:paraId="74C5C6FD" w14:textId="77777777" w:rsidR="00E16FE5" w:rsidRDefault="00E16FE5" w:rsidP="00E16FE5">
      <w:pPr>
        <w:ind w:firstLine="420"/>
        <w:rPr>
          <w:rFonts w:hint="eastAsia"/>
        </w:rPr>
      </w:pPr>
    </w:p>
    <w:p w14:paraId="248D89AA" w14:textId="64E6FBBF" w:rsidR="00E16FE5" w:rsidRDefault="00E16FE5" w:rsidP="00E16FE5">
      <w:pPr>
        <w:ind w:firstLine="420"/>
      </w:pPr>
    </w:p>
    <w:p w14:paraId="0C54C90C" w14:textId="2BB19219" w:rsidR="00E16FE5" w:rsidRDefault="00E16FE5" w:rsidP="00E16FE5">
      <w:pPr>
        <w:ind w:firstLine="420"/>
      </w:pPr>
    </w:p>
    <w:p w14:paraId="563EA086" w14:textId="3BA10D8C" w:rsidR="00E16FE5" w:rsidRDefault="00E16FE5" w:rsidP="00E16FE5">
      <w:pPr>
        <w:ind w:firstLine="420"/>
      </w:pPr>
    </w:p>
    <w:p w14:paraId="2C9177AC" w14:textId="63A8C3B8" w:rsidR="00E16FE5" w:rsidRDefault="00E16FE5" w:rsidP="00E16FE5">
      <w:pPr>
        <w:ind w:firstLine="420"/>
      </w:pPr>
    </w:p>
    <w:p w14:paraId="5C69598F" w14:textId="509DBC7B" w:rsidR="00E16FE5" w:rsidRDefault="00E16FE5" w:rsidP="00E16FE5">
      <w:pPr>
        <w:ind w:firstLine="420"/>
      </w:pPr>
    </w:p>
    <w:p w14:paraId="4E54AC59" w14:textId="2164C13A" w:rsidR="00E16FE5" w:rsidRDefault="00E16FE5" w:rsidP="00E16FE5">
      <w:pPr>
        <w:ind w:firstLine="420"/>
      </w:pPr>
    </w:p>
    <w:p w14:paraId="4CCBB8E9" w14:textId="3341B646" w:rsidR="00E75252" w:rsidRDefault="00E75252" w:rsidP="00E75252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4</w:t>
      </w:r>
    </w:p>
    <w:p w14:paraId="7AFA7890" w14:textId="607A80BF" w:rsidR="00E75252" w:rsidRDefault="00E75252" w:rsidP="00E75252">
      <w:pPr>
        <w:ind w:firstLine="420"/>
      </w:pPr>
      <w:r>
        <w:rPr>
          <w:noProof/>
        </w:rPr>
        <w:drawing>
          <wp:inline distT="0" distB="0" distL="0" distR="0" wp14:anchorId="56AA0583" wp14:editId="4958983E">
            <wp:extent cx="5274310" cy="1970405"/>
            <wp:effectExtent l="19050" t="19050" r="2159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DD7622" w14:textId="77777777" w:rsidR="00E75252" w:rsidRDefault="00E75252" w:rsidP="00E75252">
      <w:pPr>
        <w:ind w:firstLine="420"/>
      </w:pPr>
      <w:r>
        <w:rPr>
          <w:rFonts w:hint="eastAsia"/>
        </w:rPr>
        <w:t>【生词】</w:t>
      </w:r>
    </w:p>
    <w:p w14:paraId="4109E0C0" w14:textId="615C2A54" w:rsidR="00E75252" w:rsidRPr="00E75252" w:rsidRDefault="00E75252" w:rsidP="00E75252">
      <w:pPr>
        <w:ind w:firstLine="420"/>
        <w:rPr>
          <w:lang w:val="es-ES"/>
        </w:rPr>
      </w:pPr>
      <w:r w:rsidRPr="00E75252">
        <w:rPr>
          <w:lang w:val="es-ES"/>
        </w:rPr>
        <w:t>Tener en cuenta//</w:t>
      </w:r>
      <w:r>
        <w:rPr>
          <w:rFonts w:hint="eastAsia"/>
        </w:rPr>
        <w:t>注意</w:t>
      </w:r>
      <w:r w:rsidRPr="00E75252">
        <w:rPr>
          <w:rFonts w:hint="eastAsia"/>
          <w:lang w:val="es-ES"/>
        </w:rPr>
        <w:t xml:space="preserve"> </w:t>
      </w:r>
      <w:r>
        <w:rPr>
          <w:lang w:val="es-ES"/>
        </w:rPr>
        <w:t xml:space="preserve">  </w:t>
      </w:r>
      <w:r w:rsidRPr="00E75252">
        <w:rPr>
          <w:rFonts w:hint="eastAsia"/>
          <w:lang w:val="es-ES"/>
        </w:rPr>
        <w:t>de</w:t>
      </w:r>
      <w:r w:rsidRPr="00E75252">
        <w:rPr>
          <w:lang w:val="es-ES"/>
        </w:rPr>
        <w:t>t</w:t>
      </w:r>
      <w:r>
        <w:rPr>
          <w:lang w:val="es-ES"/>
        </w:rPr>
        <w:t>eberse//</w:t>
      </w:r>
      <w:r>
        <w:rPr>
          <w:rFonts w:hint="eastAsia"/>
          <w:lang w:val="es-ES"/>
        </w:rPr>
        <w:t>停</w:t>
      </w:r>
    </w:p>
    <w:p w14:paraId="32FFFCE5" w14:textId="2C2A038A" w:rsidR="00E75252" w:rsidRPr="00FA6D9E" w:rsidRDefault="00E75252" w:rsidP="00E75252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A</w:t>
      </w:r>
      <w:r>
        <w:rPr>
          <w:rFonts w:hint="eastAsia"/>
        </w:rPr>
        <w:t>】</w:t>
      </w:r>
      <w:r>
        <w:rPr>
          <w:rFonts w:hint="eastAsia"/>
          <w:color w:val="7030A0"/>
        </w:rPr>
        <w:t xml:space="preserve">加速车道，应该在哪里让车？选择 </w:t>
      </w:r>
      <w:r>
        <w:rPr>
          <w:color w:val="7030A0"/>
        </w:rPr>
        <w:t>al principio</w:t>
      </w:r>
    </w:p>
    <w:p w14:paraId="18A3C464" w14:textId="5DB1F6AF" w:rsidR="00E75252" w:rsidRPr="00E75252" w:rsidRDefault="00E75252" w:rsidP="00E75252">
      <w:pPr>
        <w:ind w:firstLine="420"/>
      </w:pPr>
    </w:p>
    <w:p w14:paraId="0F5186EC" w14:textId="45B1BC10" w:rsidR="00E75252" w:rsidRDefault="00E75252" w:rsidP="00E75252">
      <w:pPr>
        <w:ind w:firstLine="420"/>
      </w:pPr>
    </w:p>
    <w:p w14:paraId="37EC3102" w14:textId="77777777" w:rsidR="00E75252" w:rsidRDefault="00E75252" w:rsidP="00E75252">
      <w:pPr>
        <w:ind w:firstLine="420"/>
      </w:pPr>
    </w:p>
    <w:p w14:paraId="0D7F316A" w14:textId="4F6A3125" w:rsidR="00E75252" w:rsidRDefault="00E75252" w:rsidP="00E75252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5</w:t>
      </w:r>
    </w:p>
    <w:p w14:paraId="2704FF24" w14:textId="78DFE124" w:rsidR="00E75252" w:rsidRDefault="00E75252" w:rsidP="00E75252">
      <w:pPr>
        <w:ind w:firstLine="420"/>
      </w:pPr>
      <w:r>
        <w:rPr>
          <w:noProof/>
        </w:rPr>
        <w:drawing>
          <wp:inline distT="0" distB="0" distL="0" distR="0" wp14:anchorId="3FCD0DC0" wp14:editId="4E4E79DD">
            <wp:extent cx="5274310" cy="1950085"/>
            <wp:effectExtent l="19050" t="19050" r="2159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067D3D" w14:textId="77777777" w:rsidR="00E75252" w:rsidRDefault="00E75252" w:rsidP="00E75252">
      <w:pPr>
        <w:ind w:firstLine="420"/>
      </w:pPr>
      <w:r>
        <w:rPr>
          <w:rFonts w:hint="eastAsia"/>
        </w:rPr>
        <w:t>【生词】</w:t>
      </w:r>
    </w:p>
    <w:p w14:paraId="1685B29B" w14:textId="04A9E88C" w:rsidR="00E75252" w:rsidRPr="00E75252" w:rsidRDefault="00E75252" w:rsidP="00E75252">
      <w:pPr>
        <w:ind w:firstLine="420"/>
        <w:rPr>
          <w:rFonts w:hint="eastAsia"/>
          <w:color w:val="FF0000"/>
        </w:rPr>
      </w:pPr>
      <w:r w:rsidRPr="00E75252">
        <w:rPr>
          <w:rFonts w:hint="eastAsia"/>
        </w:rPr>
        <w:t xml:space="preserve"> </w:t>
      </w:r>
      <w:r w:rsidRPr="00E75252">
        <w:t>Observa//</w:t>
      </w:r>
      <w:r>
        <w:rPr>
          <w:rFonts w:hint="eastAsia"/>
          <w:lang w:val="es-ES"/>
        </w:rPr>
        <w:t>观察到</w:t>
      </w:r>
      <w:r w:rsidRPr="00E75252">
        <w:rPr>
          <w:rFonts w:hint="eastAsia"/>
        </w:rPr>
        <w:t xml:space="preserve"> </w:t>
      </w:r>
      <w:r w:rsidRPr="00E75252">
        <w:t xml:space="preserve"> </w:t>
      </w:r>
      <w:r w:rsidRPr="00E75252">
        <w:rPr>
          <w:rFonts w:hint="eastAsia"/>
          <w:color w:val="FF0000"/>
        </w:rPr>
        <w:t>facili</w:t>
      </w:r>
      <w:r w:rsidRPr="00E75252">
        <w:rPr>
          <w:color w:val="FF0000"/>
        </w:rPr>
        <w:t>tarle</w:t>
      </w:r>
      <w:r w:rsidRPr="00E75252">
        <w:rPr>
          <w:rFonts w:hint="eastAsia"/>
          <w:color w:val="FF0000"/>
        </w:rPr>
        <w:t>提供</w:t>
      </w:r>
      <w:r w:rsidRPr="00E75252">
        <w:rPr>
          <w:color w:val="FF0000"/>
        </w:rPr>
        <w:t xml:space="preserve"> la incorporaci</w:t>
      </w:r>
      <w:r w:rsidRPr="00E75252">
        <w:rPr>
          <w:color w:val="FF0000"/>
          <w:lang w:val="es-ES"/>
        </w:rPr>
        <w:t>ón</w:t>
      </w:r>
      <w:r w:rsidRPr="00E75252">
        <w:rPr>
          <w:color w:val="FF0000"/>
        </w:rPr>
        <w:t xml:space="preserve"> en la medida de lo posible//</w:t>
      </w:r>
      <w:r w:rsidRPr="00E75252">
        <w:rPr>
          <w:rFonts w:hint="eastAsia"/>
          <w:color w:val="FF0000"/>
        </w:rPr>
        <w:t>尽可能的提供加入</w:t>
      </w:r>
    </w:p>
    <w:p w14:paraId="3F10DD52" w14:textId="0CA98D40" w:rsidR="00E75252" w:rsidRPr="00FA6D9E" w:rsidRDefault="00E75252" w:rsidP="00E75252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看到一个车加入加速车道，应该怎么做？</w:t>
      </w:r>
      <w:r w:rsidR="00E8237A">
        <w:rPr>
          <w:rFonts w:hint="eastAsia"/>
          <w:color w:val="7030A0"/>
        </w:rPr>
        <w:t>尽可能的提供加入！而不是让车！</w:t>
      </w:r>
    </w:p>
    <w:p w14:paraId="05075A80" w14:textId="77777777" w:rsidR="00E75252" w:rsidRPr="00E75252" w:rsidRDefault="00E75252" w:rsidP="00E75252">
      <w:pPr>
        <w:ind w:firstLine="420"/>
      </w:pPr>
    </w:p>
    <w:p w14:paraId="3742A7ED" w14:textId="13310E09" w:rsidR="00E75252" w:rsidRDefault="00E75252" w:rsidP="00E75252">
      <w:pPr>
        <w:ind w:firstLine="420"/>
      </w:pPr>
    </w:p>
    <w:p w14:paraId="5BF42810" w14:textId="40B1E1E0" w:rsidR="00E75252" w:rsidRDefault="00E75252" w:rsidP="00E75252">
      <w:pPr>
        <w:ind w:firstLine="420"/>
      </w:pPr>
    </w:p>
    <w:p w14:paraId="03333614" w14:textId="5EAE5FBA" w:rsidR="00E75252" w:rsidRDefault="00E75252" w:rsidP="00E75252">
      <w:pPr>
        <w:ind w:firstLine="420"/>
      </w:pPr>
    </w:p>
    <w:p w14:paraId="629B40D5" w14:textId="79130930" w:rsidR="00E75252" w:rsidRDefault="00E75252" w:rsidP="00E75252">
      <w:pPr>
        <w:ind w:firstLine="420"/>
      </w:pPr>
    </w:p>
    <w:p w14:paraId="6A546029" w14:textId="41F9EA1F" w:rsidR="00E75252" w:rsidRDefault="00E75252" w:rsidP="00E75252">
      <w:pPr>
        <w:ind w:firstLine="420"/>
      </w:pPr>
    </w:p>
    <w:p w14:paraId="2B979050" w14:textId="2C62D435" w:rsidR="00E75252" w:rsidRDefault="00E75252" w:rsidP="00E75252">
      <w:pPr>
        <w:ind w:firstLine="420"/>
      </w:pPr>
    </w:p>
    <w:p w14:paraId="6673D1CA" w14:textId="044418BD" w:rsidR="00E8237A" w:rsidRDefault="00E8237A" w:rsidP="00E75252">
      <w:pPr>
        <w:ind w:firstLine="420"/>
      </w:pPr>
    </w:p>
    <w:p w14:paraId="4375C2C8" w14:textId="77777777" w:rsidR="00E8237A" w:rsidRDefault="00E8237A" w:rsidP="00E75252">
      <w:pPr>
        <w:ind w:firstLine="420"/>
        <w:rPr>
          <w:rFonts w:hint="eastAsia"/>
        </w:rPr>
      </w:pPr>
    </w:p>
    <w:p w14:paraId="13705CFE" w14:textId="2D04E0A7" w:rsidR="00E8237A" w:rsidRDefault="00E8237A" w:rsidP="00E8237A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6</w:t>
      </w:r>
    </w:p>
    <w:p w14:paraId="2F2B3D10" w14:textId="53351469" w:rsidR="00E8237A" w:rsidRDefault="00E8237A" w:rsidP="00E8237A">
      <w:pPr>
        <w:ind w:firstLine="420"/>
      </w:pPr>
      <w:r>
        <w:rPr>
          <w:noProof/>
        </w:rPr>
        <w:drawing>
          <wp:inline distT="0" distB="0" distL="0" distR="0" wp14:anchorId="365CD32A" wp14:editId="29D32DB1">
            <wp:extent cx="5274310" cy="2129155"/>
            <wp:effectExtent l="19050" t="19050" r="21590" b="234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F94DD3" w14:textId="77777777" w:rsidR="00E8237A" w:rsidRDefault="00E8237A" w:rsidP="00E8237A">
      <w:pPr>
        <w:ind w:firstLine="420"/>
      </w:pPr>
      <w:r>
        <w:rPr>
          <w:rFonts w:hint="eastAsia"/>
        </w:rPr>
        <w:t>【生词】</w:t>
      </w:r>
    </w:p>
    <w:p w14:paraId="212B71A5" w14:textId="68750396" w:rsidR="00E8237A" w:rsidRPr="00E75252" w:rsidRDefault="00E8237A" w:rsidP="00E8237A">
      <w:pPr>
        <w:ind w:firstLine="420"/>
        <w:rPr>
          <w:rFonts w:hint="eastAsia"/>
          <w:color w:val="FF0000"/>
        </w:rPr>
      </w:pPr>
      <w:r w:rsidRPr="00E75252">
        <w:rPr>
          <w:rFonts w:hint="eastAsia"/>
        </w:rPr>
        <w:t xml:space="preserve"> </w:t>
      </w:r>
      <w:r w:rsidRPr="00E75252">
        <w:rPr>
          <w:rFonts w:hint="eastAsia"/>
          <w:color w:val="FF0000"/>
        </w:rPr>
        <w:t>facili</w:t>
      </w:r>
      <w:r w:rsidRPr="00E75252">
        <w:rPr>
          <w:color w:val="FF0000"/>
        </w:rPr>
        <w:t>tarle</w:t>
      </w:r>
      <w:r w:rsidRPr="00E75252">
        <w:rPr>
          <w:rFonts w:hint="eastAsia"/>
          <w:color w:val="FF0000"/>
        </w:rPr>
        <w:t>提供</w:t>
      </w:r>
      <w:r w:rsidRPr="00E75252">
        <w:rPr>
          <w:color w:val="FF0000"/>
        </w:rPr>
        <w:t xml:space="preserve"> la incorporaci</w:t>
      </w:r>
      <w:r w:rsidRPr="00E8237A">
        <w:rPr>
          <w:color w:val="FF0000"/>
        </w:rPr>
        <w:t>ón</w:t>
      </w:r>
      <w:r w:rsidRPr="00E75252">
        <w:rPr>
          <w:color w:val="FF0000"/>
        </w:rPr>
        <w:t xml:space="preserve"> en la medida de lo posible//</w:t>
      </w:r>
      <w:r w:rsidRPr="00E75252">
        <w:rPr>
          <w:rFonts w:hint="eastAsia"/>
          <w:color w:val="FF0000"/>
        </w:rPr>
        <w:t>尽可能的</w:t>
      </w:r>
      <w:r>
        <w:rPr>
          <w:rFonts w:hint="eastAsia"/>
          <w:color w:val="FF0000"/>
        </w:rPr>
        <w:t>方便</w:t>
      </w:r>
      <w:r w:rsidRPr="00E75252">
        <w:rPr>
          <w:rFonts w:hint="eastAsia"/>
          <w:color w:val="FF0000"/>
        </w:rPr>
        <w:t>加入</w:t>
      </w:r>
    </w:p>
    <w:p w14:paraId="1AB38030" w14:textId="77777777" w:rsidR="00E8237A" w:rsidRPr="00FA6D9E" w:rsidRDefault="00E8237A" w:rsidP="00E8237A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看到一个车加入加速车道，应该怎么做？尽可能的提供加入！而不是让车！</w:t>
      </w:r>
    </w:p>
    <w:p w14:paraId="27C125FA" w14:textId="189DE8E0" w:rsidR="00E8237A" w:rsidRDefault="00E8237A" w:rsidP="00E8237A">
      <w:pPr>
        <w:ind w:firstLine="420"/>
      </w:pPr>
    </w:p>
    <w:p w14:paraId="7CFB923E" w14:textId="77777777" w:rsidR="00E8237A" w:rsidRPr="00E8237A" w:rsidRDefault="00E8237A" w:rsidP="00E8237A">
      <w:pPr>
        <w:ind w:firstLine="420"/>
        <w:rPr>
          <w:rFonts w:hint="eastAsia"/>
        </w:rPr>
      </w:pPr>
    </w:p>
    <w:p w14:paraId="7AD15292" w14:textId="4BC8C74D" w:rsidR="00E8237A" w:rsidRDefault="00E8237A" w:rsidP="00E8237A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7</w:t>
      </w:r>
    </w:p>
    <w:p w14:paraId="59F193DB" w14:textId="6C390807" w:rsidR="00E8237A" w:rsidRDefault="00E8237A" w:rsidP="00E8237A">
      <w:pPr>
        <w:ind w:firstLine="420"/>
      </w:pPr>
      <w:r>
        <w:rPr>
          <w:noProof/>
        </w:rPr>
        <w:drawing>
          <wp:inline distT="0" distB="0" distL="0" distR="0" wp14:anchorId="62F5EE86" wp14:editId="2033D215">
            <wp:extent cx="5274310" cy="1930400"/>
            <wp:effectExtent l="19050" t="19050" r="2159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B6F3CD" w14:textId="77777777" w:rsidR="00E8237A" w:rsidRDefault="00E8237A" w:rsidP="00E8237A">
      <w:pPr>
        <w:ind w:firstLine="420"/>
      </w:pPr>
      <w:r>
        <w:rPr>
          <w:rFonts w:hint="eastAsia"/>
        </w:rPr>
        <w:t>【生词】</w:t>
      </w:r>
    </w:p>
    <w:p w14:paraId="1DB3F15E" w14:textId="6C178B40" w:rsidR="00E8237A" w:rsidRPr="00E75252" w:rsidRDefault="00E8237A" w:rsidP="00E8237A">
      <w:pPr>
        <w:ind w:firstLine="420"/>
        <w:rPr>
          <w:rFonts w:hint="eastAsia"/>
          <w:color w:val="FF0000"/>
        </w:rPr>
      </w:pPr>
      <w:r w:rsidRPr="00E75252">
        <w:rPr>
          <w:rFonts w:hint="eastAsia"/>
          <w:color w:val="FF0000"/>
        </w:rPr>
        <w:t>facili</w:t>
      </w:r>
      <w:r w:rsidRPr="00E75252">
        <w:rPr>
          <w:color w:val="FF0000"/>
        </w:rPr>
        <w:t>tarle</w:t>
      </w:r>
      <w:r w:rsidRPr="00E75252">
        <w:rPr>
          <w:rFonts w:hint="eastAsia"/>
          <w:color w:val="FF0000"/>
        </w:rPr>
        <w:t>提供</w:t>
      </w:r>
      <w:r w:rsidRPr="00E75252">
        <w:rPr>
          <w:color w:val="FF0000"/>
        </w:rPr>
        <w:t xml:space="preserve"> la incorporaci</w:t>
      </w:r>
      <w:r w:rsidRPr="00E8237A">
        <w:rPr>
          <w:color w:val="FF0000"/>
        </w:rPr>
        <w:t>ón</w:t>
      </w:r>
      <w:r w:rsidRPr="00E75252">
        <w:rPr>
          <w:color w:val="FF0000"/>
        </w:rPr>
        <w:t xml:space="preserve"> en la medida de lo posible//</w:t>
      </w:r>
      <w:r w:rsidRPr="00E75252">
        <w:rPr>
          <w:rFonts w:hint="eastAsia"/>
          <w:color w:val="FF0000"/>
        </w:rPr>
        <w:t>尽可能的</w:t>
      </w:r>
      <w:r>
        <w:rPr>
          <w:rFonts w:hint="eastAsia"/>
          <w:color w:val="FF0000"/>
        </w:rPr>
        <w:t>方便</w:t>
      </w:r>
      <w:r w:rsidRPr="00E75252">
        <w:rPr>
          <w:rFonts w:hint="eastAsia"/>
          <w:color w:val="FF0000"/>
        </w:rPr>
        <w:t>加入</w:t>
      </w:r>
    </w:p>
    <w:p w14:paraId="1B3F5A39" w14:textId="4AC471E8" w:rsidR="00E8237A" w:rsidRPr="00FA6D9E" w:rsidRDefault="00E8237A" w:rsidP="00E8237A">
      <w:pPr>
        <w:ind w:firstLine="420"/>
        <w:rPr>
          <w:rFonts w:hint="eastAsia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必须方便别人加入吗？si</w:t>
      </w:r>
      <w:r>
        <w:rPr>
          <w:color w:val="7030A0"/>
        </w:rPr>
        <w:t xml:space="preserve">,  </w:t>
      </w:r>
      <w:r>
        <w:rPr>
          <w:rFonts w:hint="eastAsia"/>
          <w:color w:val="7030A0"/>
        </w:rPr>
        <w:t>solo删掉！</w:t>
      </w:r>
    </w:p>
    <w:p w14:paraId="69456DD5" w14:textId="77777777" w:rsidR="00E8237A" w:rsidRPr="00E8237A" w:rsidRDefault="00E8237A" w:rsidP="00E8237A">
      <w:pPr>
        <w:ind w:firstLine="420"/>
        <w:rPr>
          <w:rFonts w:hint="eastAsia"/>
        </w:rPr>
      </w:pPr>
    </w:p>
    <w:p w14:paraId="30551418" w14:textId="77777777" w:rsidR="00E75252" w:rsidRDefault="00E75252" w:rsidP="00E75252">
      <w:pPr>
        <w:ind w:firstLine="420"/>
        <w:rPr>
          <w:rFonts w:hint="eastAsia"/>
        </w:rPr>
      </w:pPr>
    </w:p>
    <w:p w14:paraId="3155A151" w14:textId="3D1A72B3" w:rsidR="00E16FE5" w:rsidRDefault="00E16FE5" w:rsidP="00E16FE5">
      <w:pPr>
        <w:ind w:firstLine="420"/>
      </w:pPr>
    </w:p>
    <w:p w14:paraId="3AAF0170" w14:textId="66D6F94E" w:rsidR="00E16FE5" w:rsidRDefault="00E16FE5" w:rsidP="00E16FE5">
      <w:pPr>
        <w:ind w:firstLine="420"/>
      </w:pPr>
    </w:p>
    <w:p w14:paraId="60271A72" w14:textId="572E83F2" w:rsidR="00E16FE5" w:rsidRDefault="00E16FE5" w:rsidP="00E16FE5">
      <w:pPr>
        <w:ind w:firstLine="420"/>
      </w:pPr>
    </w:p>
    <w:p w14:paraId="2E88B069" w14:textId="4CE46949" w:rsidR="00E16FE5" w:rsidRDefault="00E16FE5" w:rsidP="00E16FE5">
      <w:pPr>
        <w:ind w:firstLine="420"/>
      </w:pPr>
    </w:p>
    <w:p w14:paraId="71A7F7BF" w14:textId="77777777" w:rsidR="00E16FE5" w:rsidRDefault="00E16FE5" w:rsidP="00E16FE5">
      <w:pPr>
        <w:ind w:firstLine="420"/>
        <w:rPr>
          <w:rFonts w:hint="eastAsia"/>
        </w:rPr>
      </w:pPr>
    </w:p>
    <w:p w14:paraId="0878B3D3" w14:textId="58795943" w:rsidR="00C43E47" w:rsidRDefault="00C43E47" w:rsidP="00184F5F">
      <w:pPr>
        <w:ind w:firstLine="420"/>
      </w:pPr>
    </w:p>
    <w:p w14:paraId="4262386E" w14:textId="4D1BACAD" w:rsidR="00E8237A" w:rsidRDefault="00E8237A" w:rsidP="00184F5F">
      <w:pPr>
        <w:ind w:firstLine="420"/>
      </w:pPr>
    </w:p>
    <w:p w14:paraId="39BC4516" w14:textId="06B3277A" w:rsidR="00E8237A" w:rsidRDefault="00E8237A" w:rsidP="00184F5F">
      <w:pPr>
        <w:ind w:firstLine="420"/>
      </w:pPr>
    </w:p>
    <w:p w14:paraId="21FE1591" w14:textId="2B8E0F87" w:rsidR="00E8237A" w:rsidRDefault="00E8237A" w:rsidP="00184F5F">
      <w:pPr>
        <w:ind w:firstLine="420"/>
      </w:pPr>
    </w:p>
    <w:p w14:paraId="03F67C32" w14:textId="22074EF3" w:rsidR="00E8237A" w:rsidRDefault="00E8237A" w:rsidP="00184F5F">
      <w:pPr>
        <w:ind w:firstLine="420"/>
      </w:pPr>
    </w:p>
    <w:p w14:paraId="0D6C9061" w14:textId="77777777" w:rsidR="00E8237A" w:rsidRPr="00FA6D9E" w:rsidRDefault="00E8237A" w:rsidP="00184F5F">
      <w:pPr>
        <w:ind w:firstLine="420"/>
        <w:rPr>
          <w:rFonts w:hint="eastAsia"/>
        </w:rPr>
      </w:pPr>
    </w:p>
    <w:p w14:paraId="5A264F8E" w14:textId="11676907" w:rsidR="00E8237A" w:rsidRDefault="00E8237A" w:rsidP="00E8237A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8</w:t>
      </w:r>
    </w:p>
    <w:p w14:paraId="4734E47E" w14:textId="2E1D2691" w:rsidR="00E8237A" w:rsidRDefault="00E8237A" w:rsidP="00E8237A">
      <w:pPr>
        <w:ind w:firstLine="420"/>
      </w:pPr>
      <w:r>
        <w:rPr>
          <w:noProof/>
        </w:rPr>
        <w:drawing>
          <wp:inline distT="0" distB="0" distL="0" distR="0" wp14:anchorId="2F5D48E4" wp14:editId="1CD83250">
            <wp:extent cx="5274310" cy="1979930"/>
            <wp:effectExtent l="19050" t="19050" r="2159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F737D0" w14:textId="77777777" w:rsidR="00E8237A" w:rsidRDefault="00E8237A" w:rsidP="00E8237A">
      <w:pPr>
        <w:ind w:firstLine="420"/>
      </w:pPr>
      <w:r>
        <w:rPr>
          <w:rFonts w:hint="eastAsia"/>
        </w:rPr>
        <w:t>【生词】</w:t>
      </w:r>
    </w:p>
    <w:p w14:paraId="712501BF" w14:textId="77777777" w:rsidR="00E8237A" w:rsidRPr="00E75252" w:rsidRDefault="00E8237A" w:rsidP="00E8237A">
      <w:pPr>
        <w:ind w:firstLine="420"/>
        <w:rPr>
          <w:rFonts w:hint="eastAsia"/>
          <w:color w:val="FF0000"/>
        </w:rPr>
      </w:pPr>
      <w:r w:rsidRPr="00E75252">
        <w:rPr>
          <w:rFonts w:hint="eastAsia"/>
          <w:color w:val="FF0000"/>
        </w:rPr>
        <w:t>facili</w:t>
      </w:r>
      <w:r w:rsidRPr="00E75252">
        <w:rPr>
          <w:color w:val="FF0000"/>
        </w:rPr>
        <w:t>tarle</w:t>
      </w:r>
      <w:r w:rsidRPr="00E75252">
        <w:rPr>
          <w:rFonts w:hint="eastAsia"/>
          <w:color w:val="FF0000"/>
        </w:rPr>
        <w:t>提供</w:t>
      </w:r>
      <w:r w:rsidRPr="00E75252">
        <w:rPr>
          <w:color w:val="FF0000"/>
        </w:rPr>
        <w:t xml:space="preserve"> la incorporaci</w:t>
      </w:r>
      <w:r w:rsidRPr="00E8237A">
        <w:rPr>
          <w:color w:val="FF0000"/>
        </w:rPr>
        <w:t>ón</w:t>
      </w:r>
      <w:r w:rsidRPr="00E75252">
        <w:rPr>
          <w:color w:val="FF0000"/>
        </w:rPr>
        <w:t xml:space="preserve"> en la medida de lo posible//</w:t>
      </w:r>
      <w:r w:rsidRPr="00E75252">
        <w:rPr>
          <w:rFonts w:hint="eastAsia"/>
          <w:color w:val="FF0000"/>
        </w:rPr>
        <w:t>尽可能的</w:t>
      </w:r>
      <w:r>
        <w:rPr>
          <w:rFonts w:hint="eastAsia"/>
          <w:color w:val="FF0000"/>
        </w:rPr>
        <w:t>方便</w:t>
      </w:r>
      <w:r w:rsidRPr="00E75252">
        <w:rPr>
          <w:rFonts w:hint="eastAsia"/>
          <w:color w:val="FF0000"/>
        </w:rPr>
        <w:t>加入</w:t>
      </w:r>
    </w:p>
    <w:p w14:paraId="33C0FEC3" w14:textId="098A500E" w:rsidR="00E8237A" w:rsidRPr="00E8237A" w:rsidRDefault="00E8237A" w:rsidP="00E8237A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让公车加入运行吗？s</w:t>
      </w:r>
      <w:r>
        <w:rPr>
          <w:color w:val="7030A0"/>
        </w:rPr>
        <w:t xml:space="preserve">i   </w:t>
      </w:r>
      <w:r w:rsidRPr="00E8237A">
        <w:rPr>
          <w:color w:val="7030A0"/>
        </w:rPr>
        <w:t>en la medida de lo posible</w:t>
      </w:r>
      <w:r w:rsidRPr="00E8237A">
        <w:rPr>
          <w:color w:val="7030A0"/>
        </w:rPr>
        <w:t xml:space="preserve"> </w:t>
      </w:r>
      <w:r w:rsidRPr="00E8237A">
        <w:rPr>
          <w:rFonts w:hint="eastAsia"/>
          <w:color w:val="7030A0"/>
        </w:rPr>
        <w:t>出来就是对的！</w:t>
      </w:r>
    </w:p>
    <w:p w14:paraId="0DFA5AC8" w14:textId="77777777" w:rsidR="00E8237A" w:rsidRPr="00E8237A" w:rsidRDefault="00E8237A" w:rsidP="00E8237A">
      <w:pPr>
        <w:ind w:firstLine="420"/>
        <w:rPr>
          <w:rFonts w:hint="eastAsia"/>
        </w:rPr>
      </w:pPr>
    </w:p>
    <w:p w14:paraId="3F3F2991" w14:textId="752A6B47" w:rsidR="00E8237A" w:rsidRPr="00E8237A" w:rsidRDefault="00E8237A" w:rsidP="00E8237A">
      <w:pPr>
        <w:ind w:firstLine="420"/>
      </w:pPr>
    </w:p>
    <w:p w14:paraId="61AD8F83" w14:textId="4E90F1C9" w:rsidR="00E8237A" w:rsidRDefault="00E8237A" w:rsidP="00E8237A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1</w:t>
      </w:r>
      <w:r>
        <w:t>9</w:t>
      </w:r>
    </w:p>
    <w:p w14:paraId="77626732" w14:textId="1FE6CA12" w:rsidR="00E8237A" w:rsidRDefault="00E8237A" w:rsidP="00E8237A">
      <w:pPr>
        <w:ind w:firstLine="420"/>
      </w:pPr>
      <w:r>
        <w:rPr>
          <w:noProof/>
        </w:rPr>
        <w:drawing>
          <wp:inline distT="0" distB="0" distL="0" distR="0" wp14:anchorId="73E2DAAB" wp14:editId="175F8E78">
            <wp:extent cx="5274310" cy="2106295"/>
            <wp:effectExtent l="19050" t="19050" r="21590" b="273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BFEC68" w14:textId="72938398" w:rsidR="00E8237A" w:rsidRDefault="00E8237A" w:rsidP="00E8237A">
      <w:pPr>
        <w:ind w:firstLine="420"/>
      </w:pPr>
      <w:r>
        <w:rPr>
          <w:rFonts w:hint="eastAsia"/>
        </w:rPr>
        <w:t>【生词】</w:t>
      </w:r>
    </w:p>
    <w:p w14:paraId="202C44CC" w14:textId="35D96D82" w:rsidR="00387997" w:rsidRDefault="00387997" w:rsidP="00E8237A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er看</w:t>
      </w:r>
    </w:p>
    <w:p w14:paraId="22DD15E5" w14:textId="77777777" w:rsidR="00E8237A" w:rsidRPr="00E75252" w:rsidRDefault="00E8237A" w:rsidP="00E8237A">
      <w:pPr>
        <w:ind w:firstLine="420"/>
        <w:rPr>
          <w:rFonts w:hint="eastAsia"/>
          <w:color w:val="FF0000"/>
        </w:rPr>
      </w:pPr>
      <w:r w:rsidRPr="00E75252">
        <w:rPr>
          <w:rFonts w:hint="eastAsia"/>
          <w:color w:val="FF0000"/>
        </w:rPr>
        <w:t>facili</w:t>
      </w:r>
      <w:r w:rsidRPr="00E75252">
        <w:rPr>
          <w:color w:val="FF0000"/>
        </w:rPr>
        <w:t>tarle</w:t>
      </w:r>
      <w:r w:rsidRPr="00E75252">
        <w:rPr>
          <w:rFonts w:hint="eastAsia"/>
          <w:color w:val="FF0000"/>
        </w:rPr>
        <w:t>提供</w:t>
      </w:r>
      <w:r w:rsidRPr="00E75252">
        <w:rPr>
          <w:color w:val="FF0000"/>
        </w:rPr>
        <w:t xml:space="preserve"> la incorporaci</w:t>
      </w:r>
      <w:r w:rsidRPr="00E8237A">
        <w:rPr>
          <w:color w:val="FF0000"/>
        </w:rPr>
        <w:t>ón</w:t>
      </w:r>
      <w:r w:rsidRPr="00E75252">
        <w:rPr>
          <w:color w:val="FF0000"/>
        </w:rPr>
        <w:t xml:space="preserve"> en la medida de lo posible//</w:t>
      </w:r>
      <w:r w:rsidRPr="00E75252">
        <w:rPr>
          <w:rFonts w:hint="eastAsia"/>
          <w:color w:val="FF0000"/>
        </w:rPr>
        <w:t>尽可能的</w:t>
      </w:r>
      <w:r>
        <w:rPr>
          <w:rFonts w:hint="eastAsia"/>
          <w:color w:val="FF0000"/>
        </w:rPr>
        <w:t>方便</w:t>
      </w:r>
      <w:r w:rsidRPr="00E75252">
        <w:rPr>
          <w:rFonts w:hint="eastAsia"/>
          <w:color w:val="FF0000"/>
        </w:rPr>
        <w:t>加入</w:t>
      </w:r>
    </w:p>
    <w:p w14:paraId="169DB851" w14:textId="77777777" w:rsidR="00E8237A" w:rsidRPr="00E8237A" w:rsidRDefault="00E8237A" w:rsidP="00E8237A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让公车加入运行吗？s</w:t>
      </w:r>
      <w:r>
        <w:rPr>
          <w:color w:val="7030A0"/>
        </w:rPr>
        <w:t xml:space="preserve">i   </w:t>
      </w:r>
      <w:r w:rsidRPr="00E8237A">
        <w:rPr>
          <w:color w:val="7030A0"/>
        </w:rPr>
        <w:t xml:space="preserve">en la medida de lo posible </w:t>
      </w:r>
      <w:r w:rsidRPr="00E8237A">
        <w:rPr>
          <w:rFonts w:hint="eastAsia"/>
          <w:color w:val="7030A0"/>
        </w:rPr>
        <w:t>出来就是对的！</w:t>
      </w:r>
    </w:p>
    <w:p w14:paraId="341934BB" w14:textId="4608A73A" w:rsidR="00E8237A" w:rsidRPr="00E8237A" w:rsidRDefault="00E8237A" w:rsidP="00E8237A">
      <w:pPr>
        <w:ind w:firstLine="420"/>
      </w:pPr>
    </w:p>
    <w:p w14:paraId="550425E0" w14:textId="1B2DD8FF" w:rsidR="00E8237A" w:rsidRDefault="00E8237A" w:rsidP="00E8237A">
      <w:pPr>
        <w:ind w:firstLine="420"/>
      </w:pPr>
    </w:p>
    <w:p w14:paraId="48EA6137" w14:textId="62A045C2" w:rsidR="00E8237A" w:rsidRDefault="00E8237A" w:rsidP="00E8237A">
      <w:pPr>
        <w:ind w:firstLine="420"/>
      </w:pPr>
    </w:p>
    <w:p w14:paraId="39A107F5" w14:textId="77777777" w:rsidR="00E8237A" w:rsidRDefault="00E8237A" w:rsidP="00E8237A">
      <w:pPr>
        <w:ind w:firstLine="420"/>
        <w:rPr>
          <w:rFonts w:hint="eastAsia"/>
        </w:rPr>
      </w:pPr>
    </w:p>
    <w:p w14:paraId="60767F50" w14:textId="636ACA89" w:rsidR="00C43E47" w:rsidRDefault="00C43E47" w:rsidP="00184F5F">
      <w:pPr>
        <w:ind w:firstLine="420"/>
      </w:pPr>
    </w:p>
    <w:p w14:paraId="12E8CD81" w14:textId="08207847" w:rsidR="00387997" w:rsidRDefault="00387997" w:rsidP="00184F5F">
      <w:pPr>
        <w:ind w:firstLine="420"/>
      </w:pPr>
    </w:p>
    <w:p w14:paraId="60B2E7ED" w14:textId="446E45D6" w:rsidR="00387997" w:rsidRDefault="00387997" w:rsidP="00184F5F">
      <w:pPr>
        <w:ind w:firstLine="420"/>
      </w:pPr>
    </w:p>
    <w:p w14:paraId="5579FEE7" w14:textId="4434CDCB" w:rsidR="00387997" w:rsidRDefault="00387997" w:rsidP="00184F5F">
      <w:pPr>
        <w:ind w:firstLine="420"/>
      </w:pPr>
    </w:p>
    <w:p w14:paraId="38C7B179" w14:textId="77777777" w:rsidR="00387997" w:rsidRDefault="00387997" w:rsidP="00184F5F">
      <w:pPr>
        <w:ind w:firstLine="420"/>
        <w:rPr>
          <w:rFonts w:hint="eastAsia"/>
        </w:rPr>
      </w:pPr>
    </w:p>
    <w:p w14:paraId="33421C14" w14:textId="501BB866" w:rsidR="00387997" w:rsidRDefault="00387997" w:rsidP="00387997">
      <w:pPr>
        <w:ind w:firstLine="420"/>
      </w:pPr>
      <w:r>
        <w:t>734</w:t>
      </w:r>
      <w:r>
        <w:rPr>
          <w:rFonts w:hint="eastAsia"/>
        </w:rPr>
        <w:t>/</w:t>
      </w:r>
      <w:r>
        <w:t>20201/</w:t>
      </w:r>
      <w:r>
        <w:rPr>
          <w:rFonts w:hint="eastAsia"/>
        </w:rPr>
        <w:t>0</w:t>
      </w:r>
      <w:r>
        <w:t>20</w:t>
      </w:r>
    </w:p>
    <w:p w14:paraId="037ED1C5" w14:textId="6E070579" w:rsidR="00387997" w:rsidRDefault="00387997" w:rsidP="00184F5F">
      <w:pPr>
        <w:ind w:firstLine="420"/>
      </w:pPr>
      <w:r>
        <w:rPr>
          <w:noProof/>
        </w:rPr>
        <w:drawing>
          <wp:inline distT="0" distB="0" distL="0" distR="0" wp14:anchorId="1E69DF02" wp14:editId="7608B396">
            <wp:extent cx="5274310" cy="2005330"/>
            <wp:effectExtent l="19050" t="19050" r="21590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A9876A5" w14:textId="77777777" w:rsidR="00387997" w:rsidRDefault="00387997" w:rsidP="00387997">
      <w:pPr>
        <w:ind w:firstLine="420"/>
      </w:pPr>
      <w:r>
        <w:rPr>
          <w:rFonts w:hint="eastAsia"/>
        </w:rPr>
        <w:t>【生词】</w:t>
      </w:r>
    </w:p>
    <w:p w14:paraId="060C668C" w14:textId="4274BE7E" w:rsidR="00387997" w:rsidRDefault="00387997" w:rsidP="00387997">
      <w:pPr>
        <w:ind w:firstLine="420"/>
        <w:rPr>
          <w:rFonts w:hint="eastAsia"/>
        </w:rPr>
      </w:pPr>
      <w:r>
        <w:t>Detenerse//</w:t>
      </w:r>
      <w:r>
        <w:rPr>
          <w:rFonts w:hint="eastAsia"/>
        </w:rPr>
        <w:t>停</w:t>
      </w:r>
    </w:p>
    <w:p w14:paraId="24C6AABB" w14:textId="0D0679C8" w:rsidR="00387997" w:rsidRDefault="00387997" w:rsidP="00387997">
      <w:pPr>
        <w:ind w:firstLine="420"/>
        <w:rPr>
          <w:color w:val="FF0000"/>
        </w:rPr>
      </w:pPr>
      <w:r w:rsidRPr="00E75252">
        <w:rPr>
          <w:rFonts w:hint="eastAsia"/>
          <w:color w:val="FF0000"/>
        </w:rPr>
        <w:t>facili</w:t>
      </w:r>
      <w:r w:rsidRPr="00E75252">
        <w:rPr>
          <w:color w:val="FF0000"/>
        </w:rPr>
        <w:t>tarle</w:t>
      </w:r>
      <w:r w:rsidRPr="00E75252">
        <w:rPr>
          <w:rFonts w:hint="eastAsia"/>
          <w:color w:val="FF0000"/>
        </w:rPr>
        <w:t>提供</w:t>
      </w:r>
      <w:r w:rsidRPr="00E75252">
        <w:rPr>
          <w:color w:val="FF0000"/>
        </w:rPr>
        <w:t xml:space="preserve"> la incorporaci</w:t>
      </w:r>
      <w:r w:rsidRPr="00E8237A">
        <w:rPr>
          <w:color w:val="FF0000"/>
        </w:rPr>
        <w:t>ón</w:t>
      </w:r>
      <w:r w:rsidRPr="00E75252">
        <w:rPr>
          <w:color w:val="FF0000"/>
        </w:rPr>
        <w:t xml:space="preserve"> en la medida de lo posible//</w:t>
      </w:r>
      <w:r w:rsidRPr="00E75252">
        <w:rPr>
          <w:rFonts w:hint="eastAsia"/>
          <w:color w:val="FF0000"/>
        </w:rPr>
        <w:t>尽可能的</w:t>
      </w:r>
      <w:r>
        <w:rPr>
          <w:rFonts w:hint="eastAsia"/>
          <w:color w:val="FF0000"/>
        </w:rPr>
        <w:t>方便</w:t>
      </w:r>
      <w:r w:rsidRPr="00E75252">
        <w:rPr>
          <w:rFonts w:hint="eastAsia"/>
          <w:color w:val="FF0000"/>
        </w:rPr>
        <w:t>加入</w:t>
      </w:r>
    </w:p>
    <w:p w14:paraId="4C7AB6F0" w14:textId="2171BD32" w:rsidR="00387997" w:rsidRPr="00387997" w:rsidRDefault="00387997" w:rsidP="00387997">
      <w:pPr>
        <w:ind w:firstLine="420"/>
        <w:rPr>
          <w:rFonts w:hint="eastAsia"/>
          <w:color w:val="FF0000"/>
          <w:lang w:val="es-ES"/>
        </w:rPr>
      </w:pPr>
      <w:r w:rsidRPr="00387997">
        <w:rPr>
          <w:rFonts w:hint="eastAsia"/>
          <w:color w:val="FF0000"/>
          <w:lang w:val="es-ES"/>
        </w:rPr>
        <w:t>siem</w:t>
      </w:r>
      <w:r w:rsidRPr="00387997">
        <w:rPr>
          <w:color w:val="FF0000"/>
          <w:lang w:val="es-ES"/>
        </w:rPr>
        <w:t xml:space="preserve">pre que </w:t>
      </w:r>
      <w:r w:rsidRPr="00387997">
        <w:rPr>
          <w:rFonts w:hint="eastAsia"/>
          <w:color w:val="FF0000"/>
          <w:lang w:val="es-ES"/>
        </w:rPr>
        <w:t>/</w:t>
      </w:r>
      <w:r w:rsidRPr="00387997">
        <w:rPr>
          <w:color w:val="FF0000"/>
          <w:lang w:val="es-ES"/>
        </w:rPr>
        <w:t>/</w:t>
      </w:r>
      <w:r>
        <w:rPr>
          <w:rFonts w:hint="eastAsia"/>
          <w:color w:val="FF0000"/>
        </w:rPr>
        <w:t>只要</w:t>
      </w:r>
      <w:r w:rsidRPr="00387997">
        <w:rPr>
          <w:rFonts w:hint="eastAsia"/>
          <w:color w:val="FF0000"/>
          <w:lang w:val="es-ES"/>
        </w:rPr>
        <w:t xml:space="preserve"> </w:t>
      </w:r>
      <w:r w:rsidRPr="00387997">
        <w:rPr>
          <w:color w:val="FF0000"/>
          <w:lang w:val="es-ES"/>
        </w:rPr>
        <w:t xml:space="preserve"> sea p</w:t>
      </w:r>
      <w:r>
        <w:rPr>
          <w:color w:val="FF0000"/>
          <w:lang w:val="es-ES"/>
        </w:rPr>
        <w:t>osible//</w:t>
      </w:r>
      <w:r>
        <w:rPr>
          <w:rFonts w:hint="eastAsia"/>
          <w:color w:val="FF0000"/>
          <w:lang w:val="es-ES"/>
        </w:rPr>
        <w:t>是可能的</w:t>
      </w:r>
    </w:p>
    <w:p w14:paraId="74907F4D" w14:textId="078640BD" w:rsidR="00387997" w:rsidRPr="00E8237A" w:rsidRDefault="00387997" w:rsidP="00387997">
      <w:pPr>
        <w:ind w:firstLine="420"/>
        <w:rPr>
          <w:rFonts w:hint="eastAsia"/>
          <w:color w:val="7030A0"/>
        </w:rPr>
      </w:pPr>
      <w:r>
        <w:rPr>
          <w:rFonts w:hint="eastAsia"/>
        </w:rPr>
        <w:t>【答案</w:t>
      </w:r>
      <w:r w:rsidRPr="00FA6D9E">
        <w:rPr>
          <w:rFonts w:hint="eastAsia"/>
        </w:rPr>
        <w:t>：</w:t>
      </w:r>
      <w:r>
        <w:t>C</w:t>
      </w:r>
      <w:r>
        <w:rPr>
          <w:rFonts w:hint="eastAsia"/>
        </w:rPr>
        <w:t>】</w:t>
      </w:r>
      <w:r>
        <w:rPr>
          <w:rFonts w:hint="eastAsia"/>
          <w:color w:val="7030A0"/>
        </w:rPr>
        <w:t>市区强制方便公交车加入运行吗？s</w:t>
      </w:r>
      <w:r>
        <w:rPr>
          <w:color w:val="7030A0"/>
        </w:rPr>
        <w:t xml:space="preserve">i </w:t>
      </w:r>
    </w:p>
    <w:p w14:paraId="0220DADB" w14:textId="77777777" w:rsidR="00387997" w:rsidRPr="00FA6D9E" w:rsidRDefault="00387997" w:rsidP="00184F5F">
      <w:pPr>
        <w:ind w:firstLine="420"/>
        <w:rPr>
          <w:rFonts w:hint="eastAsia"/>
        </w:rPr>
      </w:pPr>
    </w:p>
    <w:sectPr w:rsidR="00387997" w:rsidRPr="00FA6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8F"/>
    <w:rsid w:val="00050CF9"/>
    <w:rsid w:val="00082DFD"/>
    <w:rsid w:val="00091387"/>
    <w:rsid w:val="000C44FE"/>
    <w:rsid w:val="000D2C49"/>
    <w:rsid w:val="000E6461"/>
    <w:rsid w:val="000E65A5"/>
    <w:rsid w:val="0011342A"/>
    <w:rsid w:val="00114E03"/>
    <w:rsid w:val="001330F5"/>
    <w:rsid w:val="0015673A"/>
    <w:rsid w:val="001729AB"/>
    <w:rsid w:val="00177BC4"/>
    <w:rsid w:val="00184F5F"/>
    <w:rsid w:val="001F3414"/>
    <w:rsid w:val="001F34E9"/>
    <w:rsid w:val="001F40BB"/>
    <w:rsid w:val="00202FEB"/>
    <w:rsid w:val="0020796B"/>
    <w:rsid w:val="00227B1A"/>
    <w:rsid w:val="00227EE7"/>
    <w:rsid w:val="00232020"/>
    <w:rsid w:val="0026279D"/>
    <w:rsid w:val="002751C0"/>
    <w:rsid w:val="00281B2A"/>
    <w:rsid w:val="002931B2"/>
    <w:rsid w:val="00296871"/>
    <w:rsid w:val="00296AC5"/>
    <w:rsid w:val="002A3624"/>
    <w:rsid w:val="002C1E52"/>
    <w:rsid w:val="002C5F3C"/>
    <w:rsid w:val="002E2F58"/>
    <w:rsid w:val="002F4F55"/>
    <w:rsid w:val="003211AB"/>
    <w:rsid w:val="00323A6E"/>
    <w:rsid w:val="00355727"/>
    <w:rsid w:val="0036451B"/>
    <w:rsid w:val="00387997"/>
    <w:rsid w:val="003A6318"/>
    <w:rsid w:val="003D7DBF"/>
    <w:rsid w:val="003F1C4F"/>
    <w:rsid w:val="00402575"/>
    <w:rsid w:val="0040770B"/>
    <w:rsid w:val="00420222"/>
    <w:rsid w:val="00427FDA"/>
    <w:rsid w:val="004357FC"/>
    <w:rsid w:val="00454426"/>
    <w:rsid w:val="00476014"/>
    <w:rsid w:val="004F584E"/>
    <w:rsid w:val="004F64EE"/>
    <w:rsid w:val="00503FCE"/>
    <w:rsid w:val="005260BF"/>
    <w:rsid w:val="00527543"/>
    <w:rsid w:val="00531670"/>
    <w:rsid w:val="00540944"/>
    <w:rsid w:val="0056228E"/>
    <w:rsid w:val="005A05D5"/>
    <w:rsid w:val="005A21C1"/>
    <w:rsid w:val="005C05C7"/>
    <w:rsid w:val="005C7FF2"/>
    <w:rsid w:val="005D3F07"/>
    <w:rsid w:val="005D7E07"/>
    <w:rsid w:val="005E148D"/>
    <w:rsid w:val="005F1E3E"/>
    <w:rsid w:val="005F70CE"/>
    <w:rsid w:val="006019ED"/>
    <w:rsid w:val="00614CA6"/>
    <w:rsid w:val="00645252"/>
    <w:rsid w:val="00651D72"/>
    <w:rsid w:val="00655992"/>
    <w:rsid w:val="006634C3"/>
    <w:rsid w:val="006734B2"/>
    <w:rsid w:val="00690442"/>
    <w:rsid w:val="006A52B1"/>
    <w:rsid w:val="006B06E8"/>
    <w:rsid w:val="006C3A52"/>
    <w:rsid w:val="006D0997"/>
    <w:rsid w:val="006F582E"/>
    <w:rsid w:val="006F5F47"/>
    <w:rsid w:val="00712F58"/>
    <w:rsid w:val="0076061C"/>
    <w:rsid w:val="00793065"/>
    <w:rsid w:val="007A59D1"/>
    <w:rsid w:val="007A7880"/>
    <w:rsid w:val="007C3A90"/>
    <w:rsid w:val="007E0EFE"/>
    <w:rsid w:val="007E6B17"/>
    <w:rsid w:val="007F5198"/>
    <w:rsid w:val="00804FF5"/>
    <w:rsid w:val="00823CAF"/>
    <w:rsid w:val="008326CC"/>
    <w:rsid w:val="00855A59"/>
    <w:rsid w:val="00877B08"/>
    <w:rsid w:val="00892133"/>
    <w:rsid w:val="00895A46"/>
    <w:rsid w:val="008A7CEB"/>
    <w:rsid w:val="008C2B8F"/>
    <w:rsid w:val="008C5085"/>
    <w:rsid w:val="008C61DE"/>
    <w:rsid w:val="008E4751"/>
    <w:rsid w:val="008E5367"/>
    <w:rsid w:val="008F666B"/>
    <w:rsid w:val="0090193B"/>
    <w:rsid w:val="009826C6"/>
    <w:rsid w:val="009B1E4A"/>
    <w:rsid w:val="009D0ADE"/>
    <w:rsid w:val="009D1ACC"/>
    <w:rsid w:val="009D6F39"/>
    <w:rsid w:val="00A11C3B"/>
    <w:rsid w:val="00A14515"/>
    <w:rsid w:val="00A14CA3"/>
    <w:rsid w:val="00A35833"/>
    <w:rsid w:val="00A40B58"/>
    <w:rsid w:val="00A44505"/>
    <w:rsid w:val="00A7468A"/>
    <w:rsid w:val="00A747EA"/>
    <w:rsid w:val="00A76D55"/>
    <w:rsid w:val="00A85CBB"/>
    <w:rsid w:val="00A911AB"/>
    <w:rsid w:val="00AC5E55"/>
    <w:rsid w:val="00AD0760"/>
    <w:rsid w:val="00AD5445"/>
    <w:rsid w:val="00AE33D3"/>
    <w:rsid w:val="00B01352"/>
    <w:rsid w:val="00B04133"/>
    <w:rsid w:val="00B14DFE"/>
    <w:rsid w:val="00B15568"/>
    <w:rsid w:val="00B17C2D"/>
    <w:rsid w:val="00B520F2"/>
    <w:rsid w:val="00B6333F"/>
    <w:rsid w:val="00B73C21"/>
    <w:rsid w:val="00B82910"/>
    <w:rsid w:val="00B95A8C"/>
    <w:rsid w:val="00BA3151"/>
    <w:rsid w:val="00BE133A"/>
    <w:rsid w:val="00BE5400"/>
    <w:rsid w:val="00BF2192"/>
    <w:rsid w:val="00C27232"/>
    <w:rsid w:val="00C322ED"/>
    <w:rsid w:val="00C43E47"/>
    <w:rsid w:val="00C477E8"/>
    <w:rsid w:val="00C51696"/>
    <w:rsid w:val="00C67B78"/>
    <w:rsid w:val="00C8628E"/>
    <w:rsid w:val="00C94425"/>
    <w:rsid w:val="00CA2297"/>
    <w:rsid w:val="00CA246C"/>
    <w:rsid w:val="00CC0D53"/>
    <w:rsid w:val="00CC37C5"/>
    <w:rsid w:val="00CC45B9"/>
    <w:rsid w:val="00CD1BF0"/>
    <w:rsid w:val="00CE1028"/>
    <w:rsid w:val="00D007B2"/>
    <w:rsid w:val="00D13BF5"/>
    <w:rsid w:val="00D33244"/>
    <w:rsid w:val="00D42D26"/>
    <w:rsid w:val="00D50703"/>
    <w:rsid w:val="00D743B5"/>
    <w:rsid w:val="00D76B0C"/>
    <w:rsid w:val="00D85C58"/>
    <w:rsid w:val="00D94E7C"/>
    <w:rsid w:val="00DA0FCB"/>
    <w:rsid w:val="00DA6255"/>
    <w:rsid w:val="00DC0D9F"/>
    <w:rsid w:val="00DD3531"/>
    <w:rsid w:val="00E07FB6"/>
    <w:rsid w:val="00E16FE5"/>
    <w:rsid w:val="00E176DA"/>
    <w:rsid w:val="00E31B84"/>
    <w:rsid w:val="00E75252"/>
    <w:rsid w:val="00E764FF"/>
    <w:rsid w:val="00E8237A"/>
    <w:rsid w:val="00E84B8B"/>
    <w:rsid w:val="00E90F2D"/>
    <w:rsid w:val="00E927D1"/>
    <w:rsid w:val="00EB354F"/>
    <w:rsid w:val="00EC5AAD"/>
    <w:rsid w:val="00ED142F"/>
    <w:rsid w:val="00EF0782"/>
    <w:rsid w:val="00F0234E"/>
    <w:rsid w:val="00F62A51"/>
    <w:rsid w:val="00F62D12"/>
    <w:rsid w:val="00F72E36"/>
    <w:rsid w:val="00F76600"/>
    <w:rsid w:val="00F8762E"/>
    <w:rsid w:val="00FA6D9E"/>
    <w:rsid w:val="00FB29BC"/>
    <w:rsid w:val="00FD4552"/>
    <w:rsid w:val="00FE400D"/>
    <w:rsid w:val="00FE550E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212"/>
  <w15:chartTrackingRefBased/>
  <w15:docId w15:val="{89DC3FC5-A2F2-4F5A-9AE1-F538B20A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014"/>
    <w:pPr>
      <w:widowControl w:val="0"/>
      <w:ind w:firstLineChars="200" w:firstLine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6014"/>
    <w:pPr>
      <w:spacing w:beforeLines="10" w:before="10" w:afterLines="10" w:after="10"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47601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7E6B17"/>
    <w:pPr>
      <w:ind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2C1E5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2C1E52"/>
  </w:style>
  <w:style w:type="character" w:customStyle="1" w:styleId="notion-enable-hover">
    <w:name w:val="notion-enable-hover"/>
    <w:basedOn w:val="a0"/>
    <w:rsid w:val="0083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5E5A-3AB0-496A-9944-9CC2FD21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3</TotalTime>
  <Pages>10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22-01-11T16:40:00Z</dcterms:created>
  <dcterms:modified xsi:type="dcterms:W3CDTF">2022-02-02T18:07:00Z</dcterms:modified>
</cp:coreProperties>
</file>